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BF" w:rsidRDefault="003273BF">
      <w:pPr>
        <w:spacing w:after="1" w:line="200" w:lineRule="atLeast"/>
      </w:pPr>
      <w:bookmarkStart w:id="0" w:name="_GoBack"/>
      <w:bookmarkEnd w:id="0"/>
      <w:r>
        <w:rPr>
          <w:rFonts w:ascii="Tahoma" w:hAnsi="Tahoma" w:cs="Tahoma"/>
          <w:sz w:val="20"/>
        </w:rPr>
        <w:t xml:space="preserve">Документ предоставлен </w:t>
      </w:r>
      <w:hyperlink r:id="rId6" w:history="1">
        <w:r>
          <w:rPr>
            <w:rFonts w:ascii="Tahoma" w:hAnsi="Tahoma" w:cs="Tahoma"/>
            <w:color w:val="0000FF"/>
            <w:sz w:val="20"/>
          </w:rPr>
          <w:t>КонсультантПлюс</w:t>
        </w:r>
      </w:hyperlink>
      <w:r>
        <w:rPr>
          <w:rFonts w:ascii="Tahoma" w:hAnsi="Tahoma" w:cs="Tahoma"/>
          <w:sz w:val="20"/>
        </w:rPr>
        <w:br/>
      </w:r>
    </w:p>
    <w:p w:rsidR="003273BF" w:rsidRDefault="003273BF">
      <w:pPr>
        <w:spacing w:after="1" w:line="200" w:lineRule="atLeast"/>
        <w:jc w:val="both"/>
        <w:outlineLvl w:val="0"/>
      </w:pPr>
    </w:p>
    <w:p w:rsidR="003273BF" w:rsidRDefault="003273BF">
      <w:pPr>
        <w:spacing w:after="1" w:line="200" w:lineRule="atLeast"/>
        <w:jc w:val="center"/>
        <w:outlineLvl w:val="0"/>
      </w:pPr>
      <w:r>
        <w:rPr>
          <w:rFonts w:ascii="Tahoma" w:hAnsi="Tahoma" w:cs="Tahoma"/>
          <w:b/>
          <w:sz w:val="20"/>
        </w:rPr>
        <w:t>РЯЗАНСКАЯ ГОРОДСКАЯ ДУМА</w:t>
      </w:r>
    </w:p>
    <w:p w:rsidR="003273BF" w:rsidRDefault="003273BF">
      <w:pPr>
        <w:spacing w:after="1" w:line="200" w:lineRule="atLeast"/>
        <w:jc w:val="center"/>
      </w:pP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РЕШЕНИЕ</w:t>
      </w: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от 22 ноября 2018 г. N 83-III</w:t>
      </w:r>
    </w:p>
    <w:p w:rsidR="003273BF" w:rsidRDefault="003273BF">
      <w:pPr>
        <w:spacing w:after="1" w:line="200" w:lineRule="atLeast"/>
        <w:jc w:val="center"/>
      </w:pP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ОБ УТВЕРЖДЕНИИ ПРОГРАММЫ ПРИВАТИЗАЦИИ</w:t>
      </w: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МУНИЦИПАЛЬНОГО ИМУЩЕСТВА НА 2019 ГОД</w:t>
      </w:r>
    </w:p>
    <w:p w:rsidR="003273BF" w:rsidRDefault="003273BF">
      <w:pPr>
        <w:spacing w:after="1"/>
      </w:pP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7"/>
      </w:tblGrid>
      <w:tr w:rsidR="003273BF">
        <w:trPr>
          <w:jc w:val="center"/>
        </w:trPr>
        <w:tc>
          <w:tcPr>
            <w:tcW w:w="957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>Список изменяющих документов</w:t>
            </w:r>
          </w:p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>(в ред. Решений Рязанской городской Думы</w:t>
            </w:r>
          </w:p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 xml:space="preserve">от 25.12.2018 </w:t>
            </w:r>
            <w:hyperlink r:id="rId7" w:history="1">
              <w:r>
                <w:rPr>
                  <w:rFonts w:ascii="Tahoma" w:hAnsi="Tahoma" w:cs="Tahoma"/>
                  <w:color w:val="0000FF"/>
                  <w:sz w:val="20"/>
                </w:rPr>
                <w:t>N 122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24.01.2019 </w:t>
            </w:r>
            <w:hyperlink r:id="rId8" w:history="1">
              <w:r>
                <w:rPr>
                  <w:rFonts w:ascii="Tahoma" w:hAnsi="Tahoma" w:cs="Tahoma"/>
                  <w:color w:val="0000FF"/>
                  <w:sz w:val="20"/>
                </w:rPr>
                <w:t>N 18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21.02.2019 </w:t>
            </w:r>
            <w:hyperlink r:id="rId9" w:history="1">
              <w:r>
                <w:rPr>
                  <w:rFonts w:ascii="Tahoma" w:hAnsi="Tahoma" w:cs="Tahoma"/>
                  <w:color w:val="0000FF"/>
                  <w:sz w:val="20"/>
                </w:rPr>
                <w:t>N 40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>,</w:t>
            </w:r>
          </w:p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 xml:space="preserve">от 25.04.2019 </w:t>
            </w:r>
            <w:hyperlink r:id="rId10" w:history="1">
              <w:r>
                <w:rPr>
                  <w:rFonts w:ascii="Tahoma" w:hAnsi="Tahoma" w:cs="Tahoma"/>
                  <w:color w:val="0000FF"/>
                  <w:sz w:val="20"/>
                </w:rPr>
                <w:t>N 104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25.07.2019 </w:t>
            </w:r>
            <w:hyperlink r:id="rId11" w:history="1">
              <w:r>
                <w:rPr>
                  <w:rFonts w:ascii="Tahoma" w:hAnsi="Tahoma" w:cs="Tahoma"/>
                  <w:color w:val="0000FF"/>
                  <w:sz w:val="20"/>
                </w:rPr>
                <w:t>N 216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>)</w:t>
            </w:r>
          </w:p>
        </w:tc>
      </w:tr>
    </w:tbl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Рассмотрев обращение и.о. главы администрации города Рязани от 13.11.2018 N 03/1/1/2-05/2115-Ин, руководствуясь Федеральным </w:t>
      </w:r>
      <w:hyperlink r:id="rId12" w:history="1">
        <w:r>
          <w:rPr>
            <w:rFonts w:ascii="Tahoma" w:hAnsi="Tahoma" w:cs="Tahoma"/>
            <w:color w:val="0000FF"/>
            <w:sz w:val="20"/>
          </w:rPr>
          <w:t>законом</w:t>
        </w:r>
      </w:hyperlink>
      <w:r>
        <w:rPr>
          <w:rFonts w:ascii="Tahoma" w:hAnsi="Tahoma" w:cs="Tahoma"/>
          <w:sz w:val="20"/>
        </w:rPr>
        <w:t xml:space="preserve"> от 21.12.2001 N 178-ФЗ "О приватизации государственного и муниципального имущества", </w:t>
      </w:r>
      <w:hyperlink r:id="rId13" w:history="1">
        <w:r>
          <w:rPr>
            <w:rFonts w:ascii="Tahoma" w:hAnsi="Tahoma" w:cs="Tahoma"/>
            <w:color w:val="0000FF"/>
            <w:sz w:val="20"/>
          </w:rPr>
          <w:t>Положением</w:t>
        </w:r>
      </w:hyperlink>
      <w:r>
        <w:rPr>
          <w:rFonts w:ascii="Tahoma" w:hAnsi="Tahoma" w:cs="Tahoma"/>
          <w:sz w:val="20"/>
        </w:rPr>
        <w:t xml:space="preserve"> о порядке управления и распоряжения имуществом, находящимся в собственности муниципального образования - городской округ город Рязань, утвержденным решением Рязанской городской Думы от 11.12.2008 N 923-I, </w:t>
      </w:r>
      <w:hyperlink r:id="rId14" w:history="1">
        <w:r>
          <w:rPr>
            <w:rFonts w:ascii="Tahoma" w:hAnsi="Tahoma" w:cs="Tahoma"/>
            <w:color w:val="0000FF"/>
            <w:sz w:val="20"/>
          </w:rPr>
          <w:t>Уставом</w:t>
        </w:r>
      </w:hyperlink>
      <w:r>
        <w:rPr>
          <w:rFonts w:ascii="Tahoma" w:hAnsi="Tahoma" w:cs="Tahoma"/>
          <w:sz w:val="20"/>
        </w:rPr>
        <w:t xml:space="preserve"> муниципального образования - городской округ город Рязань Рязанской области, Рязанская городская Дума решила: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1. Утвердить прилагаемую </w:t>
      </w:r>
      <w:hyperlink w:anchor="P32" w:history="1">
        <w:r>
          <w:rPr>
            <w:rFonts w:ascii="Tahoma" w:hAnsi="Tahoma" w:cs="Tahoma"/>
            <w:color w:val="0000FF"/>
            <w:sz w:val="20"/>
          </w:rPr>
          <w:t>Программу</w:t>
        </w:r>
      </w:hyperlink>
      <w:r>
        <w:rPr>
          <w:rFonts w:ascii="Tahoma" w:hAnsi="Tahoma" w:cs="Tahoma"/>
          <w:sz w:val="20"/>
        </w:rPr>
        <w:t xml:space="preserve"> приватизации муниципального имущества на 2019 год.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2. Настоящее решение вступает в силу на следующий день после дня его официального опубликования.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3. Разместить настоящее решение на официальном сайте Рязанской городской Думы в сети Интернет.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4. Контроль за исполнением настоящего решения возложить на комитет по экономическому развитию и муниципальной собственности Рязанской городской Думы (Семенюк А.В.).</w:t>
      </w: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Глава муниципального образования,</w:t>
      </w:r>
    </w:p>
    <w:p w:rsidR="003273BF" w:rsidRDefault="003273BF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председатель Рязанской городской Думы</w:t>
      </w:r>
    </w:p>
    <w:p w:rsidR="003273BF" w:rsidRDefault="003273BF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Ю.В.РОКОТЯНСКАЯ</w:t>
      </w: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right"/>
        <w:outlineLvl w:val="0"/>
      </w:pPr>
      <w:r>
        <w:rPr>
          <w:rFonts w:ascii="Tahoma" w:hAnsi="Tahoma" w:cs="Tahoma"/>
          <w:sz w:val="20"/>
        </w:rPr>
        <w:t>Утверждена</w:t>
      </w:r>
    </w:p>
    <w:p w:rsidR="003273BF" w:rsidRDefault="003273BF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решением</w:t>
      </w:r>
    </w:p>
    <w:p w:rsidR="003273BF" w:rsidRDefault="003273BF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Рязанской городской Думы</w:t>
      </w:r>
    </w:p>
    <w:p w:rsidR="003273BF" w:rsidRDefault="003273BF">
      <w:pPr>
        <w:spacing w:after="1" w:line="200" w:lineRule="atLeast"/>
        <w:jc w:val="right"/>
      </w:pPr>
      <w:r>
        <w:rPr>
          <w:rFonts w:ascii="Tahoma" w:hAnsi="Tahoma" w:cs="Tahoma"/>
          <w:sz w:val="20"/>
        </w:rPr>
        <w:t>от 22 ноября 2018 г. N 83-III</w:t>
      </w: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ПРОГРАММА</w:t>
      </w: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ПРИВАТИЗАЦИИ МУНИЦИПАЛЬНОГО ИМУЩЕСТВА НА 2019 ГОД</w:t>
      </w:r>
    </w:p>
    <w:p w:rsidR="003273BF" w:rsidRDefault="003273BF">
      <w:pPr>
        <w:spacing w:after="1"/>
      </w:pP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7"/>
      </w:tblGrid>
      <w:tr w:rsidR="003273BF">
        <w:trPr>
          <w:jc w:val="center"/>
        </w:trPr>
        <w:tc>
          <w:tcPr>
            <w:tcW w:w="957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>Список изменяющих документов</w:t>
            </w:r>
          </w:p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>(в ред. Решений Рязанской городской Думы</w:t>
            </w:r>
          </w:p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 xml:space="preserve">от 25.12.2018 </w:t>
            </w:r>
            <w:hyperlink r:id="rId15" w:history="1">
              <w:r>
                <w:rPr>
                  <w:rFonts w:ascii="Tahoma" w:hAnsi="Tahoma" w:cs="Tahoma"/>
                  <w:color w:val="0000FF"/>
                  <w:sz w:val="20"/>
                </w:rPr>
                <w:t>N 122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24.01.2019 </w:t>
            </w:r>
            <w:hyperlink r:id="rId16" w:history="1">
              <w:r>
                <w:rPr>
                  <w:rFonts w:ascii="Tahoma" w:hAnsi="Tahoma" w:cs="Tahoma"/>
                  <w:color w:val="0000FF"/>
                  <w:sz w:val="20"/>
                </w:rPr>
                <w:t>N 18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21.02.2019 </w:t>
            </w:r>
            <w:hyperlink r:id="rId17" w:history="1">
              <w:r>
                <w:rPr>
                  <w:rFonts w:ascii="Tahoma" w:hAnsi="Tahoma" w:cs="Tahoma"/>
                  <w:color w:val="0000FF"/>
                  <w:sz w:val="20"/>
                </w:rPr>
                <w:t>N 40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>,</w:t>
            </w:r>
          </w:p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color w:val="392C69"/>
                <w:sz w:val="20"/>
              </w:rPr>
              <w:t xml:space="preserve">от 25.04.2019 </w:t>
            </w:r>
            <w:hyperlink r:id="rId18" w:history="1">
              <w:r>
                <w:rPr>
                  <w:rFonts w:ascii="Tahoma" w:hAnsi="Tahoma" w:cs="Tahoma"/>
                  <w:color w:val="0000FF"/>
                  <w:sz w:val="20"/>
                </w:rPr>
                <w:t>N 104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 xml:space="preserve">, от 25.07.2019 </w:t>
            </w:r>
            <w:hyperlink r:id="rId19" w:history="1">
              <w:r>
                <w:rPr>
                  <w:rFonts w:ascii="Tahoma" w:hAnsi="Tahoma" w:cs="Tahoma"/>
                  <w:color w:val="0000FF"/>
                  <w:sz w:val="20"/>
                </w:rPr>
                <w:t>N 216-III</w:t>
              </w:r>
            </w:hyperlink>
            <w:r>
              <w:rPr>
                <w:rFonts w:ascii="Tahoma" w:hAnsi="Tahoma" w:cs="Tahoma"/>
                <w:color w:val="392C69"/>
                <w:sz w:val="20"/>
              </w:rPr>
              <w:t>)</w:t>
            </w:r>
          </w:p>
        </w:tc>
      </w:tr>
    </w:tbl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lastRenderedPageBreak/>
        <w:t xml:space="preserve">Программа приватизации муниципального имущества на 2019 год разработана в соответствии с Федеральными законами от 06.10.2003 </w:t>
      </w:r>
      <w:hyperlink r:id="rId20" w:history="1">
        <w:r>
          <w:rPr>
            <w:rFonts w:ascii="Tahoma" w:hAnsi="Tahoma" w:cs="Tahoma"/>
            <w:color w:val="0000FF"/>
            <w:sz w:val="20"/>
          </w:rPr>
          <w:t>N 131-ФЗ</w:t>
        </w:r>
      </w:hyperlink>
      <w:r>
        <w:rPr>
          <w:rFonts w:ascii="Tahoma" w:hAnsi="Tahoma" w:cs="Tahoma"/>
          <w:sz w:val="20"/>
        </w:rPr>
        <w:t xml:space="preserve"> "Об общих принципах организации местного самоуправления в Российской Федерации", от 21.12.2001 </w:t>
      </w:r>
      <w:hyperlink r:id="rId21" w:history="1">
        <w:r>
          <w:rPr>
            <w:rFonts w:ascii="Tahoma" w:hAnsi="Tahoma" w:cs="Tahoma"/>
            <w:color w:val="0000FF"/>
            <w:sz w:val="20"/>
          </w:rPr>
          <w:t>N 178-ФЗ</w:t>
        </w:r>
      </w:hyperlink>
      <w:r>
        <w:rPr>
          <w:rFonts w:ascii="Tahoma" w:hAnsi="Tahoma" w:cs="Tahoma"/>
          <w:sz w:val="20"/>
        </w:rPr>
        <w:t xml:space="preserve"> "О приватизации государственного и муниципального имущества", </w:t>
      </w:r>
      <w:hyperlink r:id="rId22" w:history="1">
        <w:r>
          <w:rPr>
            <w:rFonts w:ascii="Tahoma" w:hAnsi="Tahoma" w:cs="Tahoma"/>
            <w:color w:val="0000FF"/>
            <w:sz w:val="20"/>
          </w:rPr>
          <w:t>Положением</w:t>
        </w:r>
      </w:hyperlink>
      <w:r>
        <w:rPr>
          <w:rFonts w:ascii="Tahoma" w:hAnsi="Tahoma" w:cs="Tahoma"/>
          <w:sz w:val="20"/>
        </w:rPr>
        <w:t xml:space="preserve"> о порядке управления и распоряжения имуществом, находящимся в собственности муниципального образования - городской округ город Рязань, утвержденным решением Рязанской городской Думы от 11.12.2008 N 923-I.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Основными направлениями в сфере приватизации муниципального имущества являются: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- повышение эффективности использования муниципальной собственности и обеспечение планомерности процесса приватизации;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- оптимизация структуры муниципальной собственности;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 xml:space="preserve">- приватизация имущества, не используемого для обеспечения функций и полномочий органов местного самоуправления и не отвечающего требованиям </w:t>
      </w:r>
      <w:hyperlink r:id="rId23" w:history="1">
        <w:r>
          <w:rPr>
            <w:rFonts w:ascii="Tahoma" w:hAnsi="Tahoma" w:cs="Tahoma"/>
            <w:color w:val="0000FF"/>
            <w:sz w:val="20"/>
          </w:rPr>
          <w:t>статьи 50</w:t>
        </w:r>
      </w:hyperlink>
      <w:r>
        <w:rPr>
          <w:rFonts w:ascii="Tahoma" w:hAnsi="Tahoma" w:cs="Tahoma"/>
          <w:sz w:val="20"/>
        </w:rPr>
        <w:t xml:space="preserve"> Федерального закона от 06.10.2003 N 131-ФЗ "Об общих принципах организации местного самоуправления в Российской Федерации";</w:t>
      </w:r>
    </w:p>
    <w:p w:rsidR="003273BF" w:rsidRDefault="003273BF">
      <w:pPr>
        <w:spacing w:before="200" w:after="1" w:line="200" w:lineRule="atLeast"/>
        <w:ind w:firstLine="540"/>
        <w:jc w:val="both"/>
      </w:pPr>
      <w:r>
        <w:rPr>
          <w:rFonts w:ascii="Tahoma" w:hAnsi="Tahoma" w:cs="Tahoma"/>
          <w:sz w:val="20"/>
        </w:rPr>
        <w:t>- формирование доходной части бюджета города Рязани.</w:t>
      </w: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center"/>
        <w:outlineLvl w:val="1"/>
      </w:pPr>
      <w:r>
        <w:rPr>
          <w:rFonts w:ascii="Tahoma" w:hAnsi="Tahoma" w:cs="Tahoma"/>
          <w:b/>
          <w:sz w:val="20"/>
        </w:rPr>
        <w:t>ПЕРЕЧЕНЬ ОБЪЕКТОВ МУНИЦИПАЛЬНОЙ СОБСТВЕННОСТИ,</w:t>
      </w:r>
    </w:p>
    <w:p w:rsidR="003273BF" w:rsidRDefault="003273BF">
      <w:pPr>
        <w:spacing w:after="1" w:line="200" w:lineRule="atLeast"/>
        <w:jc w:val="center"/>
      </w:pPr>
      <w:r>
        <w:rPr>
          <w:rFonts w:ascii="Tahoma" w:hAnsi="Tahoma" w:cs="Tahoma"/>
          <w:b/>
          <w:sz w:val="20"/>
        </w:rPr>
        <w:t>ПОДЛЕЖАЩИХ ПРИВАТИЗАЦИИ В 2019 ГОДУ</w:t>
      </w: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center"/>
        <w:outlineLvl w:val="2"/>
      </w:pPr>
      <w:r>
        <w:rPr>
          <w:rFonts w:ascii="Tahoma" w:hAnsi="Tahoma" w:cs="Tahoma"/>
          <w:b/>
          <w:sz w:val="20"/>
        </w:rPr>
        <w:t>1. Здания, помещения, сооружения</w:t>
      </w:r>
    </w:p>
    <w:p w:rsidR="003273BF" w:rsidRDefault="003273BF">
      <w:pPr>
        <w:spacing w:after="1" w:line="20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980"/>
        <w:gridCol w:w="2283"/>
        <w:gridCol w:w="382"/>
        <w:gridCol w:w="752"/>
        <w:gridCol w:w="340"/>
        <w:gridCol w:w="1191"/>
        <w:gridCol w:w="1474"/>
      </w:tblGrid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NN пп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аименование объекта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Местонахождение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Общая площадь (кв. м)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азначени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редполагаемый срок приватизации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2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Бирюзова, д. 15, Н12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32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Бирюзова, д. 23, к. 1, Н3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2,2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Бирюзова, д. 23, к. 1, Н4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0,1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9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Дзержинского, д. 73, Н9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31,2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5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Молодежная ул., д. 13, Н5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5,8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ервомайский просп., д. 39/2, Н4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1,6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c>
          <w:tcPr>
            <w:tcW w:w="648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</w:t>
            </w:r>
          </w:p>
        </w:tc>
        <w:tc>
          <w:tcPr>
            <w:tcW w:w="1980" w:type="dxa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пр-кт Первомайский, д. 78/93, пом. Н3</w:t>
            </w:r>
          </w:p>
        </w:tc>
        <w:tc>
          <w:tcPr>
            <w:tcW w:w="1092" w:type="dxa"/>
            <w:gridSpan w:val="2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4,1</w:t>
            </w:r>
          </w:p>
        </w:tc>
        <w:tc>
          <w:tcPr>
            <w:tcW w:w="1191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c>
          <w:tcPr>
            <w:tcW w:w="648" w:type="dxa"/>
            <w:vMerge w:val="restart"/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караульное помещени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42,0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3273BF" w:rsidRDefault="003273BF"/>
        </w:tc>
        <w:tc>
          <w:tcPr>
            <w:tcW w:w="1980" w:type="dxa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контора склада с лабораторией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0,0</w:t>
            </w:r>
          </w:p>
        </w:tc>
        <w:tc>
          <w:tcPr>
            <w:tcW w:w="1191" w:type="dxa"/>
            <w:vMerge/>
            <w:tcBorders>
              <w:bottom w:val="nil"/>
            </w:tcBorders>
          </w:tcPr>
          <w:p w:rsidR="003273BF" w:rsidRDefault="003273BF"/>
        </w:tc>
        <w:tc>
          <w:tcPr>
            <w:tcW w:w="1474" w:type="dxa"/>
            <w:vMerge/>
            <w:tcBorders>
              <w:bottom w:val="nil"/>
            </w:tcBorders>
          </w:tcPr>
          <w:p w:rsidR="003273BF" w:rsidRDefault="003273BF"/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3273BF" w:rsidRDefault="003273BF"/>
        </w:tc>
        <w:tc>
          <w:tcPr>
            <w:tcW w:w="1980" w:type="dxa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заправочный пункт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с. Храпово, 4г</w:t>
            </w: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6,0</w:t>
            </w: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vMerge w:val="restart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3273BF" w:rsidRDefault="003273BF"/>
        </w:tc>
        <w:tc>
          <w:tcPr>
            <w:tcW w:w="1980" w:type="dxa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навес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96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3273BF" w:rsidRDefault="003273BF"/>
        </w:tc>
        <w:tc>
          <w:tcPr>
            <w:tcW w:w="1474" w:type="dxa"/>
            <w:vMerge/>
            <w:tcBorders>
              <w:top w:val="nil"/>
            </w:tcBorders>
          </w:tcPr>
          <w:p w:rsidR="003273BF" w:rsidRDefault="003273BF"/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3273BF" w:rsidRDefault="003273BF"/>
        </w:tc>
        <w:tc>
          <w:tcPr>
            <w:tcW w:w="1980" w:type="dxa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навес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76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3273BF" w:rsidRDefault="003273BF"/>
        </w:tc>
        <w:tc>
          <w:tcPr>
            <w:tcW w:w="1474" w:type="dxa"/>
            <w:vMerge/>
            <w:tcBorders>
              <w:top w:val="nil"/>
            </w:tcBorders>
          </w:tcPr>
          <w:p w:rsidR="003273BF" w:rsidRDefault="003273BF"/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3273BF" w:rsidRDefault="003273BF"/>
        </w:tc>
        <w:tc>
          <w:tcPr>
            <w:tcW w:w="1980" w:type="dxa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хранилище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4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3273BF" w:rsidRDefault="003273BF"/>
        </w:tc>
        <w:tc>
          <w:tcPr>
            <w:tcW w:w="1474" w:type="dxa"/>
            <w:vMerge/>
            <w:tcBorders>
              <w:top w:val="nil"/>
            </w:tcBorders>
          </w:tcPr>
          <w:p w:rsidR="003273BF" w:rsidRDefault="003273BF"/>
        </w:tc>
      </w:tr>
      <w:tr w:rsidR="003273BF">
        <w:tc>
          <w:tcPr>
            <w:tcW w:w="648" w:type="dxa"/>
            <w:vMerge/>
          </w:tcPr>
          <w:p w:rsidR="003273BF" w:rsidRDefault="003273BF"/>
        </w:tc>
        <w:tc>
          <w:tcPr>
            <w:tcW w:w="1980" w:type="dxa"/>
            <w:tcBorders>
              <w:top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- гараж</w:t>
            </w:r>
          </w:p>
        </w:tc>
        <w:tc>
          <w:tcPr>
            <w:tcW w:w="2665" w:type="dxa"/>
            <w:gridSpan w:val="2"/>
            <w:tcBorders>
              <w:top w:val="nil"/>
            </w:tcBorders>
          </w:tcPr>
          <w:p w:rsidR="003273BF" w:rsidRDefault="003273BF">
            <w:pPr>
              <w:spacing w:after="1" w:line="200" w:lineRule="atLeast"/>
            </w:pPr>
          </w:p>
        </w:tc>
        <w:tc>
          <w:tcPr>
            <w:tcW w:w="1092" w:type="dxa"/>
            <w:gridSpan w:val="2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544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3273BF" w:rsidRDefault="003273BF"/>
        </w:tc>
        <w:tc>
          <w:tcPr>
            <w:tcW w:w="1474" w:type="dxa"/>
            <w:vMerge/>
            <w:tcBorders>
              <w:top w:val="nil"/>
            </w:tcBorders>
          </w:tcPr>
          <w:p w:rsidR="003273BF" w:rsidRDefault="003273BF"/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л. Театральная, д. 1, пом. Н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73,1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 введен </w:t>
            </w:r>
            <w:hyperlink r:id="rId2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12.2018 N 122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Бронная ул., 12б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 введен </w:t>
            </w:r>
            <w:hyperlink r:id="rId2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р. Гоголя, д. 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47,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 введен </w:t>
            </w:r>
            <w:hyperlink r:id="rId2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Керамзавода, д. 5, пом.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8,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2 введен </w:t>
            </w:r>
            <w:hyperlink r:id="rId2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Кольцова, д. 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4,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3 введен </w:t>
            </w:r>
            <w:hyperlink r:id="rId2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Кольцова, д. 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8,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4 введен </w:t>
            </w:r>
            <w:hyperlink r:id="rId2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Кольцова, д. 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2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5 введен </w:t>
            </w:r>
            <w:hyperlink r:id="rId3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Космонавтов, д. 5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30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6 введен </w:t>
            </w:r>
            <w:hyperlink r:id="rId3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Николодворянская ул., д. 2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7 введен </w:t>
            </w:r>
            <w:hyperlink r:id="rId3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р-кт Первомайский, д. 13, пом. Н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6,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8 введен </w:t>
            </w:r>
            <w:hyperlink r:id="rId3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lastRenderedPageBreak/>
              <w:t>1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9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ервомайский пр-кт, д. 13, пом. Н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8,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9 введен </w:t>
            </w:r>
            <w:hyperlink r:id="rId3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р-кт Первомайский, д. 24-26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06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0 введен </w:t>
            </w:r>
            <w:hyperlink r:id="rId3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оборная ул., д. 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9,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1 введен </w:t>
            </w:r>
            <w:hyperlink r:id="rId3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оборная ул., д. 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1,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2 введен </w:t>
            </w:r>
            <w:hyperlink r:id="rId3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оборная ул., д. 3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6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3 введен </w:t>
            </w:r>
            <w:hyperlink r:id="rId3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танкозаводская ул., д. 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59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4 введен </w:t>
            </w:r>
            <w:hyperlink r:id="rId3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Скоморошинская, д. 19, пом. Н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1,1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5 введен </w:t>
            </w:r>
            <w:hyperlink r:id="rId4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8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Сельских Строителей, д. 3ж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6,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6 введен </w:t>
            </w:r>
            <w:hyperlink r:id="rId4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олнечная ул., д. 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6,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7 введен </w:t>
            </w:r>
            <w:hyperlink r:id="rId4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8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Ленина, д. 51/21, пом. Н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8,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8 введен </w:t>
            </w:r>
            <w:hyperlink r:id="rId4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административно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Горького, д. 102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5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29 введен </w:t>
            </w:r>
            <w:hyperlink r:id="rId4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7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Семашко, д. 54/2, пом. Н7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03,6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0 введен </w:t>
            </w:r>
            <w:hyperlink r:id="rId4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 xml:space="preserve">г. Рязань, ул. Полетаева, </w:t>
            </w:r>
            <w:r>
              <w:rPr>
                <w:rFonts w:ascii="Tahoma" w:hAnsi="Tahoma" w:cs="Tahoma"/>
                <w:sz w:val="20"/>
              </w:rPr>
              <w:lastRenderedPageBreak/>
              <w:t>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lastRenderedPageBreak/>
              <w:t>18,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31 введен </w:t>
            </w:r>
            <w:hyperlink r:id="rId4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8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2 введен </w:t>
            </w:r>
            <w:hyperlink r:id="rId4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5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9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3 введен </w:t>
            </w:r>
            <w:hyperlink r:id="rId4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8,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4 введен </w:t>
            </w:r>
            <w:hyperlink r:id="rId4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5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улица Дзержинского, д. 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55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5 введен </w:t>
            </w:r>
            <w:hyperlink r:id="rId5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Дзержинского, д. 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8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6 введен </w:t>
            </w:r>
            <w:hyperlink r:id="rId5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Братиславская, д. 25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72,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7 введен </w:t>
            </w:r>
            <w:hyperlink r:id="rId5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5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1-е Бутырки, 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3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8 введен </w:t>
            </w:r>
            <w:hyperlink r:id="rId5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9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Дзержинского, д. 7, Н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81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39 введен </w:t>
            </w:r>
            <w:hyperlink r:id="rId5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Есенина, д. 59/1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6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0 введен </w:t>
            </w:r>
            <w:hyperlink r:id="rId5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ервомайский проспект, д. 78/9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86,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1 введен </w:t>
            </w:r>
            <w:hyperlink r:id="rId5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7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Советской Армии, д. 7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4,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2 введен </w:t>
            </w:r>
            <w:hyperlink r:id="rId5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ер. Газетный, д. 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9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43 введен </w:t>
            </w:r>
            <w:hyperlink r:id="rId5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р-кт Первомайский, д. 72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9,0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4 введен </w:t>
            </w:r>
            <w:hyperlink r:id="rId5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оборная ул., 52, Н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4,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5 введен </w:t>
            </w:r>
            <w:hyperlink r:id="rId6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Гоголя, д. 34/6, пом.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2,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6 введен </w:t>
            </w:r>
            <w:hyperlink r:id="rId6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Здание административно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Советская улица (поселок Канищево), 55б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7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7 введен </w:t>
            </w:r>
            <w:hyperlink r:id="rId6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Урицкого, д. 12,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1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8 введен </w:t>
            </w:r>
            <w:hyperlink r:id="rId6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Ленина, д. 50б,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8,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49 введен </w:t>
            </w:r>
            <w:hyperlink r:id="rId6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роизводственное здани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Ломоносова, 3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66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0 введен </w:t>
            </w:r>
            <w:hyperlink r:id="rId6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Западная ул., д. 8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6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1 введен </w:t>
            </w:r>
            <w:hyperlink r:id="rId6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Ленинского Комсомола, д. 3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,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2 введен </w:t>
            </w:r>
            <w:hyperlink r:id="rId6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9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р-кт Первомайский, д. 59, пом. Н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7,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3 введен </w:t>
            </w:r>
            <w:hyperlink r:id="rId6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Свободы, д. 24а, Н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6,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4 введен </w:t>
            </w:r>
            <w:hyperlink r:id="rId6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8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Бирюзова, д. 21, Н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1,1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5 введен </w:t>
            </w:r>
            <w:hyperlink r:id="rId7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lastRenderedPageBreak/>
              <w:t>5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МОГЭС, д. 28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6 введен </w:t>
            </w:r>
            <w:hyperlink r:id="rId7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0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Новаторов, д. 2, Н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1,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7 введен </w:t>
            </w:r>
            <w:hyperlink r:id="rId7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Новаторов, д. 5, корп. 1, пом.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20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8 введен </w:t>
            </w:r>
            <w:hyperlink r:id="rId7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Октябрьская, д. 2а, пом.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00,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59 введен </w:t>
            </w:r>
            <w:hyperlink r:id="rId7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ервомайский просп., д. 33, Н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6,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0 введен </w:t>
            </w:r>
            <w:hyperlink r:id="rId7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Типанова, 17, соор. 1,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1 введен </w:t>
            </w:r>
            <w:hyperlink r:id="rId7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Надземный газопровод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Интернациональная ул., 15в, соор. 1,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2 введен </w:t>
            </w:r>
            <w:hyperlink r:id="rId7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среднего и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т.в. 1 по Песоченской ул. до зем. уч-ков N 111 по 2-му Земляничному пр., N 122 по 1-му Земляничному пр., N 90 по 2-му Песоченскому пр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9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3 введен </w:t>
            </w:r>
            <w:hyperlink r:id="rId7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среднего и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т.в. 2 на пересечении Песоченской и Шереметьевской ул. до земельного участка N 370 по Льговскому пр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1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4 введен </w:t>
            </w:r>
            <w:hyperlink r:id="rId7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точки врезки т. 1 по Голенчинскому шоссе до ШГРП N 352 по Голенчинскому шоссе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5 введен </w:t>
            </w:r>
            <w:hyperlink r:id="rId8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 xml:space="preserve">Газопровод низкого </w:t>
            </w:r>
            <w:r>
              <w:rPr>
                <w:rFonts w:ascii="Tahoma" w:hAnsi="Tahoma" w:cs="Tahoma"/>
                <w:sz w:val="20"/>
              </w:rPr>
              <w:lastRenderedPageBreak/>
              <w:t>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г. Рязань, от ШГРП-352 до </w:t>
            </w:r>
            <w:r>
              <w:rPr>
                <w:rFonts w:ascii="Tahoma" w:hAnsi="Tahoma" w:cs="Tahoma"/>
                <w:sz w:val="20"/>
              </w:rPr>
              <w:lastRenderedPageBreak/>
              <w:t>ввода в здание N 12 по Голенчинскому шоссе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lastRenderedPageBreak/>
              <w:t>1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 xml:space="preserve">газопровод </w:t>
            </w:r>
            <w:r>
              <w:rPr>
                <w:rFonts w:ascii="Tahoma" w:hAnsi="Tahoma" w:cs="Tahoma"/>
                <w:sz w:val="20"/>
              </w:rPr>
              <w:lastRenderedPageBreak/>
              <w:t>низкого давления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lastRenderedPageBreak/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66 введен </w:t>
            </w:r>
            <w:hyperlink r:id="rId8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ети газопровода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Грибоедова, 20, соор. 4,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96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7 введен </w:t>
            </w:r>
            <w:hyperlink r:id="rId8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ШГРП-153 к д. 11 по Ключевой ул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8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8 введен </w:t>
            </w:r>
            <w:hyperlink r:id="rId8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по Светлой ул. в районе д. 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9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69 введен </w:t>
            </w:r>
            <w:hyperlink r:id="rId8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точки врезки у д. 14 к. 1 по Светлой ул. до д. 2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5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0 введен </w:t>
            </w:r>
            <w:hyperlink r:id="rId8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к котельной школы по Аллейной ул., 56/6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1 введен </w:t>
            </w:r>
            <w:hyperlink r:id="rId8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точки врезки у д. 11 по Ключевой ул. до заглушки у д. 21 по Родниковой ул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6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2 введен </w:t>
            </w:r>
            <w:hyperlink r:id="rId8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точки врезки у д. 15 по Ключевой ул. к д. 16, д. 1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3 введен </w:t>
            </w:r>
            <w:hyperlink r:id="rId8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ул. Новоселов к д. 6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3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4 введен </w:t>
            </w:r>
            <w:hyperlink r:id="rId8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Братиславской ул. до ШГРП у д. 2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5 введен </w:t>
            </w:r>
            <w:hyperlink r:id="rId9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к школе по Аллейной ул., 56/6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7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76 введен </w:t>
            </w:r>
            <w:hyperlink r:id="rId9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к дому 53 по ул. Новоселов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16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7 введен </w:t>
            </w:r>
            <w:hyperlink r:id="rId9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в 1-ом, 2-ом, 3-ем районах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48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8 введен </w:t>
            </w:r>
            <w:hyperlink r:id="rId9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 (местоположение) от точки врезки по Голенчинскому шоссе до ШГРП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79 введен </w:t>
            </w:r>
            <w:hyperlink r:id="rId9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Шереметьевскому проезду к д. 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1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0 введен </w:t>
            </w:r>
            <w:hyperlink r:id="rId9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ШГРП - 166 к жилым домам 5-го район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62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1 введен </w:t>
            </w:r>
            <w:hyperlink r:id="rId9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Братиславской ул. от ШГРП до д. 2,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2 введен </w:t>
            </w:r>
            <w:hyperlink r:id="rId9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по ул. Новоселов к д. 53 к. 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7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3 введен </w:t>
            </w:r>
            <w:hyperlink r:id="rId9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ул. Новоселов к д. 53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8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4 введен </w:t>
            </w:r>
            <w:hyperlink r:id="rId9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по 1-му пр. Ломоносова к д. 9/15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4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5 введен </w:t>
            </w:r>
            <w:hyperlink r:id="rId10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от точки врезки на пересечении ул. Баженова и Ключевой ул. до заглушки у д. 18 по ул. Баженов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31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86 введен </w:t>
            </w:r>
            <w:hyperlink r:id="rId10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котельной по 9-му району 61а к ШГРП-166 5-го район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8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7 введен </w:t>
            </w:r>
            <w:hyperlink r:id="rId10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в 3-ем, 4-ом районах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25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8 введен </w:t>
            </w:r>
            <w:hyperlink r:id="rId10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от ШГРП - 153 по Светлой ул. до заглушки у д. 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76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89 введен </w:t>
            </w:r>
            <w:hyperlink r:id="rId10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от ГРП на ул. Зубковой у д. 27 до ГРП по ул. Новоселов, д. 53, к. 3, стр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380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0 введен </w:t>
            </w:r>
            <w:hyperlink r:id="rId10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Культуры, 8а, соор. 1 - от места врезки в существующий газопровод около д. 2/21 по Молодежной ул. к д. 8а по ул. Культуры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7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1 введен </w:t>
            </w:r>
            <w:hyperlink r:id="rId10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Васильевская ул., соор. 11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40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2 введен </w:t>
            </w:r>
            <w:hyperlink r:id="rId10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Быстрецкой ул. к д. 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4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3 введен </w:t>
            </w:r>
            <w:hyperlink r:id="rId10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от ГРП по ул. Новоселов, 53 к. 3 стр. 1 до ул. Колупановка, д. 1 и до ул. Новоселов, д. 53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926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4 введен </w:t>
            </w:r>
            <w:hyperlink r:id="rId10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пос. Карцево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779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5 введен </w:t>
            </w:r>
            <w:hyperlink r:id="rId11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ород Рязань, по ул. Полевая (поселок Шереметьево-Песочня)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0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96 введен </w:t>
            </w:r>
            <w:hyperlink r:id="rId11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по ул. Зубковой к д. 3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38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7 введен </w:t>
            </w:r>
            <w:hyperlink r:id="rId11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азорегуляторный пункт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Новоселов, д. 53, корп. 3, строен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7,1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8 введен </w:t>
            </w:r>
            <w:hyperlink r:id="rId11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4.01.2019 N 18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9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Павлова, д. 1 к. 1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5,3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99 введен </w:t>
            </w:r>
            <w:hyperlink r:id="rId11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1.02.2019 N 40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г. Рязань, ул. Грибоедова, д. 3, пом.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8,7</w:t>
            </w:r>
          </w:p>
        </w:tc>
        <w:tc>
          <w:tcPr>
            <w:tcW w:w="1191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0 введен </w:t>
            </w:r>
            <w:hyperlink r:id="rId11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1.02.2019 N 40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Рязанская область, г. Рязань, ул. Высоковольтная, д. 49, пом. Н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69,5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1 введен </w:t>
            </w:r>
            <w:hyperlink r:id="rId11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3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. Рязань, ул. Гагарина, д. 87, Н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3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2 введен </w:t>
            </w:r>
            <w:hyperlink r:id="rId11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19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Рязанская область, г. Рязань, ул. Грибоедова, д. 9, пом. Н19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580,7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3 введен </w:t>
            </w:r>
            <w:hyperlink r:id="rId11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2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. Рязань, ш. Касимовское, д. 48, корп. 1, пом. Н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2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4 введен </w:t>
            </w:r>
            <w:hyperlink r:id="rId11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5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. Рязань, ул. Кольцова, д. 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0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5 введен </w:t>
            </w:r>
            <w:hyperlink r:id="rId12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6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8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Рязанская область, г. Рязань, ул. Лермонтова, д. 20, пом. Н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88,2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6 введен </w:t>
            </w:r>
            <w:hyperlink r:id="rId121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7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 xml:space="preserve">г. Рязань, Первомайский проспект, д. 40, корп. </w:t>
            </w:r>
            <w:r>
              <w:rPr>
                <w:rFonts w:ascii="Tahoma" w:hAnsi="Tahoma" w:cs="Tahoma"/>
                <w:sz w:val="20"/>
              </w:rPr>
              <w:lastRenderedPageBreak/>
              <w:t>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lastRenderedPageBreak/>
              <w:t>289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lastRenderedPageBreak/>
              <w:t xml:space="preserve">(пп. 107 введен </w:t>
            </w:r>
            <w:hyperlink r:id="rId122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8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8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. Рязань, р-н Строитель, 3, пом. Н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26,3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8 введен </w:t>
            </w:r>
            <w:hyperlink r:id="rId123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9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Помещение Н1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г. Рязань, ул. Циолковского, д. 7, Н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04,7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09 введен </w:t>
            </w:r>
            <w:hyperlink r:id="rId124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4.2019 N 104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0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4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ул. Лермонтова, д. 20, пом. Н4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5,5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0 введен </w:t>
            </w:r>
            <w:hyperlink r:id="rId125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7.2019 N 216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1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5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ул. Лермонтова, д. 20, пом. Н5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0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1 введен </w:t>
            </w:r>
            <w:hyperlink r:id="rId126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7.2019 N 216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2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6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ул. Лермонтова, д. 20, пом. Н6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31,9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2 введен </w:t>
            </w:r>
            <w:hyperlink r:id="rId127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7.2019 N 216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3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9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ул. Лермонтова, д. 20, пом. Н9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5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3 введен </w:t>
            </w:r>
            <w:hyperlink r:id="rId128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7.2019 N 216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4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0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ул. Лермонтова, д. 20, пом. Н10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7,8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4 введен </w:t>
            </w:r>
            <w:hyperlink r:id="rId129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7.2019 N 216-III)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115</w:t>
            </w:r>
          </w:p>
        </w:tc>
        <w:tc>
          <w:tcPr>
            <w:tcW w:w="1980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Помещение Н12</w:t>
            </w:r>
          </w:p>
        </w:tc>
        <w:tc>
          <w:tcPr>
            <w:tcW w:w="2283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</w:pPr>
            <w:r>
              <w:rPr>
                <w:rFonts w:ascii="Tahoma" w:hAnsi="Tahoma" w:cs="Tahoma"/>
                <w:sz w:val="20"/>
              </w:rPr>
              <w:t>Рязанская область, г. Рязань, ул. Новоселов, д. 17, пом. Н1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238,5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3273BF" w:rsidRDefault="003273BF">
            <w:pPr>
              <w:spacing w:after="1" w:line="200" w:lineRule="atLeast"/>
              <w:jc w:val="center"/>
            </w:pPr>
            <w:r>
              <w:rPr>
                <w:rFonts w:ascii="Tahoma" w:hAnsi="Tahoma" w:cs="Tahoma"/>
                <w:sz w:val="20"/>
              </w:rPr>
              <w:t>II полугодие</w:t>
            </w:r>
          </w:p>
        </w:tc>
      </w:tr>
      <w:tr w:rsidR="003273BF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3273BF" w:rsidRDefault="003273BF">
            <w:pPr>
              <w:spacing w:after="1" w:line="200" w:lineRule="atLeast"/>
              <w:jc w:val="both"/>
            </w:pPr>
            <w:r>
              <w:rPr>
                <w:rFonts w:ascii="Tahoma" w:hAnsi="Tahoma" w:cs="Tahoma"/>
                <w:sz w:val="20"/>
              </w:rPr>
              <w:t xml:space="preserve">(пп. 115 введен </w:t>
            </w:r>
            <w:hyperlink r:id="rId130" w:history="1">
              <w:r>
                <w:rPr>
                  <w:rFonts w:ascii="Tahoma" w:hAnsi="Tahoma" w:cs="Tahoma"/>
                  <w:color w:val="0000FF"/>
                  <w:sz w:val="20"/>
                </w:rPr>
                <w:t>Решением</w:t>
              </w:r>
            </w:hyperlink>
            <w:r>
              <w:rPr>
                <w:rFonts w:ascii="Tahoma" w:hAnsi="Tahoma" w:cs="Tahoma"/>
                <w:sz w:val="20"/>
              </w:rPr>
              <w:t xml:space="preserve"> Рязанской городской Думы от 25.07.2019 N 216-III)</w:t>
            </w:r>
          </w:p>
        </w:tc>
      </w:tr>
    </w:tbl>
    <w:p w:rsidR="003273BF" w:rsidRDefault="003273BF">
      <w:pPr>
        <w:spacing w:after="1" w:line="200" w:lineRule="atLeast"/>
        <w:jc w:val="both"/>
      </w:pPr>
    </w:p>
    <w:p w:rsidR="003273BF" w:rsidRDefault="003273BF">
      <w:pPr>
        <w:spacing w:after="1" w:line="200" w:lineRule="atLeast"/>
        <w:jc w:val="both"/>
      </w:pPr>
    </w:p>
    <w:p w:rsidR="003273BF" w:rsidRDefault="003273BF">
      <w:pPr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817F0" w:rsidRDefault="002817F0">
      <w:pPr>
        <w:pStyle w:val="ConsPlusTitlePage"/>
      </w:pPr>
      <w:r>
        <w:t xml:space="preserve">Документ предоставлен </w:t>
      </w:r>
      <w:hyperlink r:id="rId131" w:history="1">
        <w:r>
          <w:rPr>
            <w:color w:val="0000FF"/>
          </w:rPr>
          <w:t>КонсультантПлюс</w:t>
        </w:r>
      </w:hyperlink>
      <w:r>
        <w:br/>
      </w:r>
    </w:p>
    <w:p w:rsidR="002817F0" w:rsidRDefault="002817F0">
      <w:pPr>
        <w:pStyle w:val="ConsPlusNormal"/>
        <w:jc w:val="both"/>
        <w:outlineLvl w:val="0"/>
      </w:pPr>
    </w:p>
    <w:p w:rsidR="002817F0" w:rsidRDefault="002817F0">
      <w:pPr>
        <w:pStyle w:val="ConsPlusTitle"/>
        <w:jc w:val="center"/>
        <w:outlineLvl w:val="0"/>
      </w:pPr>
      <w:r>
        <w:t>РЯЗАНСКАЯ ГОРОДСКАЯ ДУМА</w:t>
      </w:r>
    </w:p>
    <w:p w:rsidR="002817F0" w:rsidRDefault="002817F0">
      <w:pPr>
        <w:pStyle w:val="ConsPlusTitle"/>
        <w:jc w:val="center"/>
      </w:pPr>
    </w:p>
    <w:p w:rsidR="002817F0" w:rsidRDefault="002817F0">
      <w:pPr>
        <w:pStyle w:val="ConsPlusTitle"/>
        <w:jc w:val="center"/>
      </w:pPr>
      <w:r>
        <w:t>РЕШЕНИЕ</w:t>
      </w:r>
    </w:p>
    <w:p w:rsidR="002817F0" w:rsidRDefault="002817F0">
      <w:pPr>
        <w:pStyle w:val="ConsPlusTitle"/>
        <w:jc w:val="center"/>
      </w:pPr>
      <w:r>
        <w:t>от 22 ноября 2018 г. N 83-III</w:t>
      </w:r>
    </w:p>
    <w:p w:rsidR="002817F0" w:rsidRDefault="002817F0">
      <w:pPr>
        <w:pStyle w:val="ConsPlusTitle"/>
        <w:jc w:val="center"/>
      </w:pPr>
    </w:p>
    <w:p w:rsidR="002817F0" w:rsidRDefault="002817F0">
      <w:pPr>
        <w:pStyle w:val="ConsPlusTitle"/>
        <w:jc w:val="center"/>
      </w:pPr>
      <w:r>
        <w:t>ОБ УТВЕРЖДЕНИИ ПРОГРАММЫ ПРИВАТИЗАЦИИ</w:t>
      </w:r>
    </w:p>
    <w:p w:rsidR="002817F0" w:rsidRDefault="002817F0">
      <w:pPr>
        <w:pStyle w:val="ConsPlusTitle"/>
        <w:jc w:val="center"/>
      </w:pPr>
      <w:r>
        <w:t>МУНИЦИПАЛЬНОГО ИМУЩЕСТВА НА 2019 ГОД</w:t>
      </w:r>
    </w:p>
    <w:p w:rsidR="002817F0" w:rsidRDefault="002817F0">
      <w:pPr>
        <w:spacing w:after="1"/>
      </w:pP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7"/>
      </w:tblGrid>
      <w:tr w:rsidR="002817F0">
        <w:trPr>
          <w:jc w:val="center"/>
        </w:trPr>
        <w:tc>
          <w:tcPr>
            <w:tcW w:w="957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Рязанской городской Думы</w:t>
            </w:r>
          </w:p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12.2018 </w:t>
            </w:r>
            <w:hyperlink r:id="rId132" w:history="1">
              <w:r>
                <w:rPr>
                  <w:color w:val="0000FF"/>
                </w:rPr>
                <w:t>N 122-III</w:t>
              </w:r>
            </w:hyperlink>
            <w:r>
              <w:rPr>
                <w:color w:val="392C69"/>
              </w:rPr>
              <w:t xml:space="preserve">, от 24.01.2019 </w:t>
            </w:r>
            <w:hyperlink r:id="rId133" w:history="1">
              <w:r>
                <w:rPr>
                  <w:color w:val="0000FF"/>
                </w:rPr>
                <w:t>N 18-III</w:t>
              </w:r>
            </w:hyperlink>
            <w:r>
              <w:rPr>
                <w:color w:val="392C69"/>
              </w:rPr>
              <w:t xml:space="preserve">, от 21.02.2019 </w:t>
            </w:r>
            <w:hyperlink r:id="rId134" w:history="1">
              <w:r>
                <w:rPr>
                  <w:color w:val="0000FF"/>
                </w:rPr>
                <w:t>N 40-III</w:t>
              </w:r>
            </w:hyperlink>
            <w:r>
              <w:rPr>
                <w:color w:val="392C69"/>
              </w:rPr>
              <w:t>,</w:t>
            </w:r>
          </w:p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4.2019 </w:t>
            </w:r>
            <w:hyperlink r:id="rId135" w:history="1">
              <w:r>
                <w:rPr>
                  <w:color w:val="0000FF"/>
                </w:rPr>
                <w:t>N 104-III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ind w:firstLine="540"/>
        <w:jc w:val="both"/>
      </w:pPr>
      <w:r>
        <w:t xml:space="preserve">Рассмотрев обращение и.о. главы администрации города Рязани от 13.11.2018 N 03/1/1/2-05/2115-Ин, руководствуясь Федеральным </w:t>
      </w:r>
      <w:hyperlink r:id="rId136" w:history="1">
        <w:r>
          <w:rPr>
            <w:color w:val="0000FF"/>
          </w:rPr>
          <w:t>законом</w:t>
        </w:r>
      </w:hyperlink>
      <w:r>
        <w:t xml:space="preserve"> от 21.12.2001 N 178-ФЗ "О приватизации государственного и муниципального имущества", </w:t>
      </w:r>
      <w:hyperlink r:id="rId137" w:history="1">
        <w:r>
          <w:rPr>
            <w:color w:val="0000FF"/>
          </w:rPr>
          <w:t>Положением</w:t>
        </w:r>
      </w:hyperlink>
      <w:r>
        <w:t xml:space="preserve"> о порядке управления и распоряжения имуществом, находящимся в собственности муниципального образования - городской округ город Рязань, утвержденным решением Рязанской городской Думы от 11.12.2008 N 923-I, </w:t>
      </w:r>
      <w:hyperlink r:id="rId138" w:history="1">
        <w:r>
          <w:rPr>
            <w:color w:val="0000FF"/>
          </w:rPr>
          <w:t>Уставом</w:t>
        </w:r>
      </w:hyperlink>
      <w:r>
        <w:t xml:space="preserve"> муниципального образования - городской округ город Рязань Рязанской области, Рязанская городская Дума решила: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 xml:space="preserve">1. Утвердить прилагаемую </w:t>
      </w:r>
      <w:hyperlink w:anchor="P32" w:history="1">
        <w:r>
          <w:rPr>
            <w:color w:val="0000FF"/>
          </w:rPr>
          <w:t>Программу</w:t>
        </w:r>
      </w:hyperlink>
      <w:r>
        <w:t xml:space="preserve"> приватизации муниципального имущества на 2019 год.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2. Настоящее решение вступает в силу на следующий день после дня его официального опубликования.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3. Разместить настоящее решение на официальном сайте Рязанской городской Думы в сети Интернет.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4. Контроль за исполнением настоящего решения возложить на комитет по экономическому развитию и муниципальной собственности Рязанской городской Думы (Семенюк А.В.).</w:t>
      </w: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right"/>
      </w:pPr>
      <w:r>
        <w:t>Глава муниципального образования,</w:t>
      </w:r>
    </w:p>
    <w:p w:rsidR="002817F0" w:rsidRDefault="002817F0">
      <w:pPr>
        <w:pStyle w:val="ConsPlusNormal"/>
        <w:jc w:val="right"/>
      </w:pPr>
      <w:r>
        <w:t>председатель Рязанской городской Думы</w:t>
      </w:r>
    </w:p>
    <w:p w:rsidR="002817F0" w:rsidRDefault="002817F0">
      <w:pPr>
        <w:pStyle w:val="ConsPlusNormal"/>
        <w:jc w:val="right"/>
      </w:pPr>
      <w:r>
        <w:t>Ю.В.РОКОТЯНСКАЯ</w:t>
      </w: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right"/>
        <w:outlineLvl w:val="0"/>
      </w:pPr>
      <w:r>
        <w:t>Утверждена</w:t>
      </w:r>
    </w:p>
    <w:p w:rsidR="002817F0" w:rsidRDefault="002817F0">
      <w:pPr>
        <w:pStyle w:val="ConsPlusNormal"/>
        <w:jc w:val="right"/>
      </w:pPr>
      <w:r>
        <w:t>решением</w:t>
      </w:r>
    </w:p>
    <w:p w:rsidR="002817F0" w:rsidRDefault="002817F0">
      <w:pPr>
        <w:pStyle w:val="ConsPlusNormal"/>
        <w:jc w:val="right"/>
      </w:pPr>
      <w:r>
        <w:t>Рязанской городской Думы</w:t>
      </w:r>
    </w:p>
    <w:p w:rsidR="002817F0" w:rsidRDefault="002817F0">
      <w:pPr>
        <w:pStyle w:val="ConsPlusNormal"/>
        <w:jc w:val="right"/>
      </w:pPr>
      <w:r>
        <w:t>от 22 ноября 2018 г. N 83-III</w:t>
      </w: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Title"/>
        <w:jc w:val="center"/>
      </w:pPr>
      <w:bookmarkStart w:id="1" w:name="P32"/>
      <w:bookmarkEnd w:id="1"/>
      <w:r>
        <w:t>ПРОГРАММА</w:t>
      </w:r>
    </w:p>
    <w:p w:rsidR="002817F0" w:rsidRDefault="002817F0">
      <w:pPr>
        <w:pStyle w:val="ConsPlusTitle"/>
        <w:jc w:val="center"/>
      </w:pPr>
      <w:r>
        <w:t>ПРИВАТИЗАЦИИ МУНИЦИПАЛЬНОГО ИМУЩЕСТВА НА 2019 ГОД</w:t>
      </w:r>
    </w:p>
    <w:p w:rsidR="002817F0" w:rsidRDefault="002817F0">
      <w:pPr>
        <w:spacing w:after="1"/>
      </w:pPr>
    </w:p>
    <w:tbl>
      <w:tblPr>
        <w:tblW w:w="9637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637"/>
      </w:tblGrid>
      <w:tr w:rsidR="002817F0">
        <w:trPr>
          <w:jc w:val="center"/>
        </w:trPr>
        <w:tc>
          <w:tcPr>
            <w:tcW w:w="9577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F4F3F8"/>
          </w:tcPr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>Список изменяющих документов</w:t>
            </w:r>
          </w:p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>(в ред. Решений Рязанской городской Думы</w:t>
            </w:r>
          </w:p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12.2018 </w:t>
            </w:r>
            <w:hyperlink r:id="rId139" w:history="1">
              <w:r>
                <w:rPr>
                  <w:color w:val="0000FF"/>
                </w:rPr>
                <w:t>N 122-III</w:t>
              </w:r>
            </w:hyperlink>
            <w:r>
              <w:rPr>
                <w:color w:val="392C69"/>
              </w:rPr>
              <w:t xml:space="preserve">, от 24.01.2019 </w:t>
            </w:r>
            <w:hyperlink r:id="rId140" w:history="1">
              <w:r>
                <w:rPr>
                  <w:color w:val="0000FF"/>
                </w:rPr>
                <w:t>N 18-III</w:t>
              </w:r>
            </w:hyperlink>
            <w:r>
              <w:rPr>
                <w:color w:val="392C69"/>
              </w:rPr>
              <w:t xml:space="preserve">, от 21.02.2019 </w:t>
            </w:r>
            <w:hyperlink r:id="rId141" w:history="1">
              <w:r>
                <w:rPr>
                  <w:color w:val="0000FF"/>
                </w:rPr>
                <w:t>N 40-III</w:t>
              </w:r>
            </w:hyperlink>
            <w:r>
              <w:rPr>
                <w:color w:val="392C69"/>
              </w:rPr>
              <w:t>,</w:t>
            </w:r>
          </w:p>
          <w:p w:rsidR="002817F0" w:rsidRDefault="002817F0">
            <w:pPr>
              <w:pStyle w:val="ConsPlusNormal"/>
              <w:jc w:val="center"/>
            </w:pPr>
            <w:r>
              <w:rPr>
                <w:color w:val="392C69"/>
              </w:rPr>
              <w:t xml:space="preserve">от 25.04.2019 </w:t>
            </w:r>
            <w:hyperlink r:id="rId142" w:history="1">
              <w:r>
                <w:rPr>
                  <w:color w:val="0000FF"/>
                </w:rPr>
                <w:t>N 104-III</w:t>
              </w:r>
            </w:hyperlink>
            <w:r>
              <w:rPr>
                <w:color w:val="392C69"/>
              </w:rPr>
              <w:t>)</w:t>
            </w:r>
          </w:p>
        </w:tc>
      </w:tr>
    </w:tbl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ind w:firstLine="540"/>
        <w:jc w:val="both"/>
      </w:pPr>
      <w:r>
        <w:lastRenderedPageBreak/>
        <w:t xml:space="preserve">Программа приватизации муниципального имущества на 2019 год разработана в соответствии с Федеральными законами от 06.10.2003 </w:t>
      </w:r>
      <w:hyperlink r:id="rId143" w:history="1">
        <w:r>
          <w:rPr>
            <w:color w:val="0000FF"/>
          </w:rPr>
          <w:t>N 131-ФЗ</w:t>
        </w:r>
      </w:hyperlink>
      <w:r>
        <w:t xml:space="preserve"> "Об общих принципах организации местного самоуправления в Российской Федерации", от 21.12.2001 </w:t>
      </w:r>
      <w:hyperlink r:id="rId144" w:history="1">
        <w:r>
          <w:rPr>
            <w:color w:val="0000FF"/>
          </w:rPr>
          <w:t>N 178-ФЗ</w:t>
        </w:r>
      </w:hyperlink>
      <w:r>
        <w:t xml:space="preserve"> "О приватизации государственного и муниципального имущества", </w:t>
      </w:r>
      <w:hyperlink r:id="rId145" w:history="1">
        <w:r>
          <w:rPr>
            <w:color w:val="0000FF"/>
          </w:rPr>
          <w:t>Положением</w:t>
        </w:r>
      </w:hyperlink>
      <w:r>
        <w:t xml:space="preserve"> о порядке управления и распоряжения имуществом, находящимся в собственности муниципального образования - городской округ город Рязань, утвержденным решением Рязанской городской Думы от 11.12.2008 N 923-I.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Основными направлениями в сфере приватизации муниципального имущества являются: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- повышение эффективности использования муниципальной собственности и обеспечение планомерности процесса приватизации;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- оптимизация структуры муниципальной собственности;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 xml:space="preserve">- приватизация имущества, не используемого для обеспечения функций и полномочий органов местного самоуправления и не отвечающего требованиям </w:t>
      </w:r>
      <w:hyperlink r:id="rId146" w:history="1">
        <w:r>
          <w:rPr>
            <w:color w:val="0000FF"/>
          </w:rPr>
          <w:t>статьи 50</w:t>
        </w:r>
      </w:hyperlink>
      <w:r>
        <w:t xml:space="preserve"> Федерального закона от 06.10.2003 N 131-ФЗ "Об общих принципах организации местного самоуправления в Российской Федерации";</w:t>
      </w:r>
    </w:p>
    <w:p w:rsidR="002817F0" w:rsidRDefault="002817F0">
      <w:pPr>
        <w:pStyle w:val="ConsPlusNormal"/>
        <w:spacing w:before="220"/>
        <w:ind w:firstLine="540"/>
        <w:jc w:val="both"/>
      </w:pPr>
      <w:r>
        <w:t>- формирование доходной части бюджета города Рязани.</w:t>
      </w: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Title"/>
        <w:jc w:val="center"/>
        <w:outlineLvl w:val="1"/>
      </w:pPr>
      <w:r>
        <w:t>ПЕРЕЧЕНЬ ОБЪЕКТОВ МУНИЦИПАЛЬНОЙ СОБСТВЕННОСТИ,</w:t>
      </w:r>
    </w:p>
    <w:p w:rsidR="002817F0" w:rsidRDefault="002817F0">
      <w:pPr>
        <w:pStyle w:val="ConsPlusTitle"/>
        <w:jc w:val="center"/>
      </w:pPr>
      <w:r>
        <w:t>ПОДЛЕЖАЩИХ ПРИВАТИЗАЦИИ В 2019 ГОДУ</w:t>
      </w: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Title"/>
        <w:jc w:val="center"/>
        <w:outlineLvl w:val="2"/>
      </w:pPr>
      <w:r>
        <w:t>1. Здания, помещения, сооружения</w:t>
      </w:r>
    </w:p>
    <w:p w:rsidR="002817F0" w:rsidRDefault="002817F0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1980"/>
        <w:gridCol w:w="2283"/>
        <w:gridCol w:w="382"/>
        <w:gridCol w:w="752"/>
        <w:gridCol w:w="340"/>
        <w:gridCol w:w="1191"/>
        <w:gridCol w:w="1474"/>
      </w:tblGrid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NN пп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  <w:jc w:val="center"/>
            </w:pPr>
            <w:r>
              <w:t>Наименование объекта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Местонахождение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Общая площадь (кв. м)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Предполагаемый срок приватизации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12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г. Рязань, ул. Бирюзова, д. 15, Н12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г. Рязань, ул. Бирюзова, д. 23, к. 1, Н3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52,2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г. Рязань, ул. Бирюзова, д. 23, к. 1, Н4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70,1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9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г. Рязань, ул. Дзержинского, д. 73, Н9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131,2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5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г. Рязань, Молодежная ул., д. 13, Н5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115,8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г. Рязань, Первомайский просп., д. 39/2, Н4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111,6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c>
          <w:tcPr>
            <w:tcW w:w="648" w:type="dxa"/>
          </w:tcPr>
          <w:p w:rsidR="002817F0" w:rsidRDefault="002817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80" w:type="dxa"/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</w:tcPr>
          <w:p w:rsidR="002817F0" w:rsidRDefault="002817F0">
            <w:pPr>
              <w:pStyle w:val="ConsPlusNormal"/>
            </w:pPr>
            <w:r>
              <w:t>Рязанская область, г. Рязань, пр-кт Первомайский, д. 78/93, пом. Н3</w:t>
            </w:r>
          </w:p>
        </w:tc>
        <w:tc>
          <w:tcPr>
            <w:tcW w:w="1092" w:type="dxa"/>
            <w:gridSpan w:val="2"/>
          </w:tcPr>
          <w:p w:rsidR="002817F0" w:rsidRDefault="002817F0">
            <w:pPr>
              <w:pStyle w:val="ConsPlusNormal"/>
              <w:jc w:val="center"/>
            </w:pPr>
            <w:r>
              <w:t>104,1</w:t>
            </w:r>
          </w:p>
        </w:tc>
        <w:tc>
          <w:tcPr>
            <w:tcW w:w="1191" w:type="dxa"/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c>
          <w:tcPr>
            <w:tcW w:w="648" w:type="dxa"/>
            <w:vMerge w:val="restart"/>
          </w:tcPr>
          <w:p w:rsidR="002817F0" w:rsidRDefault="002817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 xml:space="preserve">Здание - караульное </w:t>
            </w:r>
            <w:r>
              <w:lastRenderedPageBreak/>
              <w:t>помещени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42,0</w:t>
            </w:r>
          </w:p>
        </w:tc>
        <w:tc>
          <w:tcPr>
            <w:tcW w:w="1191" w:type="dxa"/>
            <w:vMerge w:val="restart"/>
            <w:tcBorders>
              <w:bottom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474" w:type="dxa"/>
            <w:vMerge w:val="restart"/>
            <w:tcBorders>
              <w:bottom w:val="nil"/>
            </w:tcBorders>
          </w:tcPr>
          <w:p w:rsidR="002817F0" w:rsidRDefault="002817F0">
            <w:pPr>
              <w:pStyle w:val="ConsPlusNormal"/>
            </w:pP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817F0" w:rsidRDefault="002817F0"/>
        </w:tc>
        <w:tc>
          <w:tcPr>
            <w:tcW w:w="1980" w:type="dxa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- контора склада с лабораторией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0,0</w:t>
            </w:r>
          </w:p>
        </w:tc>
        <w:tc>
          <w:tcPr>
            <w:tcW w:w="1191" w:type="dxa"/>
            <w:vMerge/>
            <w:tcBorders>
              <w:bottom w:val="nil"/>
            </w:tcBorders>
          </w:tcPr>
          <w:p w:rsidR="002817F0" w:rsidRDefault="002817F0"/>
        </w:tc>
        <w:tc>
          <w:tcPr>
            <w:tcW w:w="1474" w:type="dxa"/>
            <w:vMerge/>
            <w:tcBorders>
              <w:bottom w:val="nil"/>
            </w:tcBorders>
          </w:tcPr>
          <w:p w:rsidR="002817F0" w:rsidRDefault="002817F0"/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817F0" w:rsidRDefault="002817F0"/>
        </w:tc>
        <w:tc>
          <w:tcPr>
            <w:tcW w:w="1980" w:type="dxa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- заправочный пункт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с. Храпово, 4г</w:t>
            </w: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6,0</w:t>
            </w:r>
          </w:p>
        </w:tc>
        <w:tc>
          <w:tcPr>
            <w:tcW w:w="1191" w:type="dxa"/>
            <w:vMerge w:val="restart"/>
            <w:tcBorders>
              <w:top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vMerge w:val="restart"/>
            <w:tcBorders>
              <w:top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817F0" w:rsidRDefault="002817F0"/>
        </w:tc>
        <w:tc>
          <w:tcPr>
            <w:tcW w:w="1980" w:type="dxa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- навес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96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2817F0" w:rsidRDefault="002817F0"/>
        </w:tc>
        <w:tc>
          <w:tcPr>
            <w:tcW w:w="1474" w:type="dxa"/>
            <w:vMerge/>
            <w:tcBorders>
              <w:top w:val="nil"/>
            </w:tcBorders>
          </w:tcPr>
          <w:p w:rsidR="002817F0" w:rsidRDefault="002817F0"/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817F0" w:rsidRDefault="002817F0"/>
        </w:tc>
        <w:tc>
          <w:tcPr>
            <w:tcW w:w="1980" w:type="dxa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- навес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76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2817F0" w:rsidRDefault="002817F0"/>
        </w:tc>
        <w:tc>
          <w:tcPr>
            <w:tcW w:w="1474" w:type="dxa"/>
            <w:vMerge/>
            <w:tcBorders>
              <w:top w:val="nil"/>
            </w:tcBorders>
          </w:tcPr>
          <w:p w:rsidR="002817F0" w:rsidRDefault="002817F0"/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vMerge/>
          </w:tcPr>
          <w:p w:rsidR="002817F0" w:rsidRDefault="002817F0"/>
        </w:tc>
        <w:tc>
          <w:tcPr>
            <w:tcW w:w="1980" w:type="dxa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- хранилище</w:t>
            </w: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092" w:type="dxa"/>
            <w:gridSpan w:val="2"/>
            <w:tcBorders>
              <w:top w:val="nil"/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4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2817F0" w:rsidRDefault="002817F0"/>
        </w:tc>
        <w:tc>
          <w:tcPr>
            <w:tcW w:w="1474" w:type="dxa"/>
            <w:vMerge/>
            <w:tcBorders>
              <w:top w:val="nil"/>
            </w:tcBorders>
          </w:tcPr>
          <w:p w:rsidR="002817F0" w:rsidRDefault="002817F0"/>
        </w:tc>
      </w:tr>
      <w:tr w:rsidR="002817F0">
        <w:tc>
          <w:tcPr>
            <w:tcW w:w="648" w:type="dxa"/>
            <w:vMerge/>
          </w:tcPr>
          <w:p w:rsidR="002817F0" w:rsidRDefault="002817F0"/>
        </w:tc>
        <w:tc>
          <w:tcPr>
            <w:tcW w:w="1980" w:type="dxa"/>
            <w:tcBorders>
              <w:top w:val="nil"/>
            </w:tcBorders>
          </w:tcPr>
          <w:p w:rsidR="002817F0" w:rsidRDefault="002817F0">
            <w:pPr>
              <w:pStyle w:val="ConsPlusNormal"/>
            </w:pPr>
            <w:r>
              <w:t>Здание - гараж</w:t>
            </w:r>
          </w:p>
        </w:tc>
        <w:tc>
          <w:tcPr>
            <w:tcW w:w="2665" w:type="dxa"/>
            <w:gridSpan w:val="2"/>
            <w:tcBorders>
              <w:top w:val="nil"/>
            </w:tcBorders>
          </w:tcPr>
          <w:p w:rsidR="002817F0" w:rsidRDefault="002817F0">
            <w:pPr>
              <w:pStyle w:val="ConsPlusNormal"/>
            </w:pPr>
          </w:p>
        </w:tc>
        <w:tc>
          <w:tcPr>
            <w:tcW w:w="1092" w:type="dxa"/>
            <w:gridSpan w:val="2"/>
            <w:tcBorders>
              <w:top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544,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:rsidR="002817F0" w:rsidRDefault="002817F0"/>
        </w:tc>
        <w:tc>
          <w:tcPr>
            <w:tcW w:w="1474" w:type="dxa"/>
            <w:vMerge/>
            <w:tcBorders>
              <w:top w:val="nil"/>
            </w:tcBorders>
          </w:tcPr>
          <w:p w:rsidR="002817F0" w:rsidRDefault="002817F0"/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л. Театральная, д. 1, пом. Н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73,1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 введен </w:t>
            </w:r>
            <w:hyperlink r:id="rId14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12.2018 N 122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Бронная ул., 12б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 введен </w:t>
            </w:r>
            <w:hyperlink r:id="rId14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р. Гоголя, д. 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47,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1 введен </w:t>
            </w:r>
            <w:hyperlink r:id="rId14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Керамзавода, д. 5, пом.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8,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2 введен </w:t>
            </w:r>
            <w:hyperlink r:id="rId15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Кольцова, д. 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4,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3 введен </w:t>
            </w:r>
            <w:hyperlink r:id="rId15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Кольцова, д. 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8,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4 введен </w:t>
            </w:r>
            <w:hyperlink r:id="rId15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Кольцова, д. 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2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5 введен </w:t>
            </w:r>
            <w:hyperlink r:id="rId15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Космонавтов, д. 5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6 введен </w:t>
            </w:r>
            <w:hyperlink r:id="rId15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 xml:space="preserve">г. Рязань, </w:t>
            </w:r>
            <w:r>
              <w:lastRenderedPageBreak/>
              <w:t>Николодворянская ул., д. 2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9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17 введен </w:t>
            </w:r>
            <w:hyperlink r:id="rId15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р-кт Первомайский, д. 13, пом. Н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6,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8 введен </w:t>
            </w:r>
            <w:hyperlink r:id="rId15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9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ервомайский пр-кт, д. 13, пом. Н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8,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9 введен </w:t>
            </w:r>
            <w:hyperlink r:id="rId15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р-кт Первомайский, д. 24-26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06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0 введен </w:t>
            </w:r>
            <w:hyperlink r:id="rId15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оборная ул., д. 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9,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1 введен </w:t>
            </w:r>
            <w:hyperlink r:id="rId15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оборная ул., д. 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1,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2 введен </w:t>
            </w:r>
            <w:hyperlink r:id="rId16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оборная ул., д. 3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6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3 введен </w:t>
            </w:r>
            <w:hyperlink r:id="rId16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танкозаводская ул., д. 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59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4 введен </w:t>
            </w:r>
            <w:hyperlink r:id="rId16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Скоморошинская, д. 19, пом. Н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1,1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5 введен </w:t>
            </w:r>
            <w:hyperlink r:id="rId16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8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Сельских Строителей, д. 3ж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6,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6 введен </w:t>
            </w:r>
            <w:hyperlink r:id="rId16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олнечная ул., д. 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6,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7 введен </w:t>
            </w:r>
            <w:hyperlink r:id="rId16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2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8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Ленина, д. 51/21, пом. Н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8,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8 введен </w:t>
            </w:r>
            <w:hyperlink r:id="rId16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административно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Горького, д. 102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29 введен </w:t>
            </w:r>
            <w:hyperlink r:id="rId16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7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Семашко, д. 54/2, пом. Н7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03,6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0 введен </w:t>
            </w:r>
            <w:hyperlink r:id="rId16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8,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1 введен </w:t>
            </w:r>
            <w:hyperlink r:id="rId16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8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2 введен </w:t>
            </w:r>
            <w:hyperlink r:id="rId17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5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9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3 введен </w:t>
            </w:r>
            <w:hyperlink r:id="rId17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Полетаева, 24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8,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4 введен </w:t>
            </w:r>
            <w:hyperlink r:id="rId17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5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улица Дзержинского, д. 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55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5 введен </w:t>
            </w:r>
            <w:hyperlink r:id="rId17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Дзержинского, д. 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8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6 введен </w:t>
            </w:r>
            <w:hyperlink r:id="rId17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Братиславская, д. 25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72,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7 введен </w:t>
            </w:r>
            <w:hyperlink r:id="rId17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5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1-е Бутырки, 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3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38 введен </w:t>
            </w:r>
            <w:hyperlink r:id="rId17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9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 xml:space="preserve">г. Рязань, ул. </w:t>
            </w:r>
            <w:r>
              <w:lastRenderedPageBreak/>
              <w:t>Дзержинского, д. 7, Н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181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39 введен </w:t>
            </w:r>
            <w:hyperlink r:id="rId17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Есенина, д. 59/1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6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0 введен </w:t>
            </w:r>
            <w:hyperlink r:id="rId17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ервомайский проспект, д. 78/9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86,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1 введен </w:t>
            </w:r>
            <w:hyperlink r:id="rId17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7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Советской Армии, д. 7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2 введен </w:t>
            </w:r>
            <w:hyperlink r:id="rId18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ер. Газетный, д. 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9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3 введен </w:t>
            </w:r>
            <w:hyperlink r:id="rId18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р-кт Первомайский, д. 72, пом.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19,0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4 введен </w:t>
            </w:r>
            <w:hyperlink r:id="rId18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оборная ул., 52, Н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4,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5 введен </w:t>
            </w:r>
            <w:hyperlink r:id="rId18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Гоголя, д. 34/6, пом.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2,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6 введен </w:t>
            </w:r>
            <w:hyperlink r:id="rId18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Здание административно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Советская улица (поселок Канищево), 55б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7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7 введен </w:t>
            </w:r>
            <w:hyperlink r:id="rId18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3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Урицкого, д. 12, Н3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1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48 введен </w:t>
            </w:r>
            <w:hyperlink r:id="rId18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Ленина, д. 50б,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8,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49 введен </w:t>
            </w:r>
            <w:hyperlink r:id="rId18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роизводственное здание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Ломоносова, 3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66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0 введен </w:t>
            </w:r>
            <w:hyperlink r:id="rId18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Западная ул., д. 8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6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1 введен </w:t>
            </w:r>
            <w:hyperlink r:id="rId18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Ленинского Комсомола, д. 3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1,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2 введен </w:t>
            </w:r>
            <w:hyperlink r:id="rId19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9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р-кт Первомайский, д. 59, пом. Н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7,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3 введен </w:t>
            </w:r>
            <w:hyperlink r:id="rId19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6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Свободы, д. 24а, Н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6,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4 введен </w:t>
            </w:r>
            <w:hyperlink r:id="rId19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8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Бирюзова, д. 21, Н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1,1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5 введен </w:t>
            </w:r>
            <w:hyperlink r:id="rId19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МОГЭС, д. 28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6 введен </w:t>
            </w:r>
            <w:hyperlink r:id="rId19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0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Новаторов, д. 2, Н1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1,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7 введен </w:t>
            </w:r>
            <w:hyperlink r:id="rId19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Новаторов, д. 5, корп. 1, пом.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20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58 введен </w:t>
            </w:r>
            <w:hyperlink r:id="rId19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Октябрьская, д. 2а, пом.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00,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59 введен </w:t>
            </w:r>
            <w:hyperlink r:id="rId19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4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ервомайский просп., д. 33, Н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6,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0 введен </w:t>
            </w:r>
            <w:hyperlink r:id="rId19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Типанова, 17, соор. 1,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1 введен </w:t>
            </w:r>
            <w:hyperlink r:id="rId19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Надземный газопровод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Интернациональная ул., 15в, соор. 1,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2 введен </w:t>
            </w:r>
            <w:hyperlink r:id="rId20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среднего и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т.в. 1 по Песоченской ул. до зем. уч-ков N 111 по 2-му Земляничному пр., N 122 по 1-му Земляничному пр., N 90 по 2-му Песоченскому пр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9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3 введен </w:t>
            </w:r>
            <w:hyperlink r:id="rId20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среднего и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т.в. 2 на пересечении Песоченской и Шереметьевской ул. до земельного участка N 370 по Льговскому пр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1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4 введен </w:t>
            </w:r>
            <w:hyperlink r:id="rId20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точки врезки т. 1 по Голенчинскому шоссе до ШГРП N 352 по Голенчинскому шоссе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5 введен </w:t>
            </w:r>
            <w:hyperlink r:id="rId20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ШГРП-352 до ввода в здание N 12 по Голенчинскому шоссе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 низкого давления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6 введен </w:t>
            </w:r>
            <w:hyperlink r:id="rId20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ети газопровода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Грибоедова, 20, соор. 4,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7 введен </w:t>
            </w:r>
            <w:hyperlink r:id="rId20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 xml:space="preserve">Сооружение - газопровод </w:t>
            </w:r>
            <w:r>
              <w:lastRenderedPageBreak/>
              <w:t>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lastRenderedPageBreak/>
              <w:t>г. Рязань, от ШГРП-153 к д. 11 по Ключевой ул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8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68 введен </w:t>
            </w:r>
            <w:hyperlink r:id="rId20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по Светлой ул. в районе д. 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69 введен </w:t>
            </w:r>
            <w:hyperlink r:id="rId20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точки врезки у д. 14 к. 1 по Светлой ул. до д. 2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0 введен </w:t>
            </w:r>
            <w:hyperlink r:id="rId20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к котельной школы по Аллейной ул., 56/6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1 введен </w:t>
            </w:r>
            <w:hyperlink r:id="rId20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точки врезки у д. 11 по Ключевой ул. до заглушки у д. 21 по Родниковой ул.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2 введен </w:t>
            </w:r>
            <w:hyperlink r:id="rId21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точки врезки у д. 15 по Ключевой ул. к д. 16, д. 1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3 введен </w:t>
            </w:r>
            <w:hyperlink r:id="rId21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ул. Новоселов к д. 6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4 введен </w:t>
            </w:r>
            <w:hyperlink r:id="rId21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Братиславской ул. до ШГРП у д. 2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5 введен </w:t>
            </w:r>
            <w:hyperlink r:id="rId21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к школе по Аллейной ул., 56/66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6 введен </w:t>
            </w:r>
            <w:hyperlink r:id="rId21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к дому 53 по ул. Новоселов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7 введен </w:t>
            </w:r>
            <w:hyperlink r:id="rId21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7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в 1-ом, 2-ом, 3-ем районах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48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8 введен </w:t>
            </w:r>
            <w:hyperlink r:id="rId21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 (местоположение) от точки врезки по Голенчинскому шоссе до ШГРП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79 введен </w:t>
            </w:r>
            <w:hyperlink r:id="rId21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Шереметьевскому проезду к д. 8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0 введен </w:t>
            </w:r>
            <w:hyperlink r:id="rId21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ШГРП - 166 к жилым домам 5-го район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62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1 введен </w:t>
            </w:r>
            <w:hyperlink r:id="rId21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Братиславской ул. от ШГРП до д. 2,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2 введен </w:t>
            </w:r>
            <w:hyperlink r:id="rId22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по ул. Новоселов к д. 53 к. 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3 введен </w:t>
            </w:r>
            <w:hyperlink r:id="rId22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ул. Новоселов к д. 53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4 введен </w:t>
            </w:r>
            <w:hyperlink r:id="rId22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по 1-му пр. Ломоносова к д. 9/15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5 введен </w:t>
            </w:r>
            <w:hyperlink r:id="rId22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от точки врезки на пересечении ул. Баженова и Ключевой ул. до заглушки у д. 18 по ул. Баженов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6 введен </w:t>
            </w:r>
            <w:hyperlink r:id="rId22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8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котельной по 9-му району 61а к ШГРП-166 5-го район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8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7 введен </w:t>
            </w:r>
            <w:hyperlink r:id="rId22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в 3-ем, 4-ом районах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25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8 введен </w:t>
            </w:r>
            <w:hyperlink r:id="rId22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от ШГРП - 153 по Светлой ул. до заглушки у д. 14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76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89 введен </w:t>
            </w:r>
            <w:hyperlink r:id="rId22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средне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от ГРП на ул. Зубковой у д. 27 до ГРП по ул. Новоселов, д. 53, к. 3, стр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380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0 введен </w:t>
            </w:r>
            <w:hyperlink r:id="rId22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Культуры, 8а, соор. 1 - от места врезки в существующий газопровод около д. 2/21 по Молодежной ул. к д. 8а по ул. Культуры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7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1 введен </w:t>
            </w:r>
            <w:hyperlink r:id="rId22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Васильевская ул., соор. 11а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40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2 введен </w:t>
            </w:r>
            <w:hyperlink r:id="rId23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Быстрецкой ул. к д. 9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3 введен </w:t>
            </w:r>
            <w:hyperlink r:id="rId23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от ГРП по ул. Новоселов, 53 к. 3 стр. 1 до ул. Колупановка, д. 1 и до ул. Новоселов, д. 53 к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926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4 введен </w:t>
            </w:r>
            <w:hyperlink r:id="rId23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Сооружение - 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ород Рязань, пос. Карцево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779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5 введен </w:t>
            </w:r>
            <w:hyperlink r:id="rId23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 xml:space="preserve">Сооружение - </w:t>
            </w:r>
            <w:r>
              <w:lastRenderedPageBreak/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lastRenderedPageBreak/>
              <w:t xml:space="preserve">город Рязань, по ул. </w:t>
            </w:r>
            <w:r>
              <w:lastRenderedPageBreak/>
              <w:t>Полевая (поселок Шереметьево-Песочня)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50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коммуника</w:t>
            </w:r>
            <w:r>
              <w:lastRenderedPageBreak/>
              <w:t>ционн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96 введен </w:t>
            </w:r>
            <w:hyperlink r:id="rId23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провод низкого давления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по ул. Зубковой к д. 30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азопровод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7 введен </w:t>
            </w:r>
            <w:hyperlink r:id="rId23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азорегуляторный пункт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Новоселов, д. 53, корп. 3, строен. 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7,1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зда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8 введен </w:t>
            </w:r>
            <w:hyperlink r:id="rId23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4.01.2019 N 18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1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Павлова, д. 1 к. 1, Н1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5,3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99 введен </w:t>
            </w:r>
            <w:hyperlink r:id="rId23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1.02.2019 N 40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Помещение Н2</w:t>
            </w:r>
          </w:p>
        </w:tc>
        <w:tc>
          <w:tcPr>
            <w:tcW w:w="2665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</w:pPr>
            <w:r>
              <w:t>г. Рязань, ул. Грибоедова, д. 3, пом. Н2</w:t>
            </w:r>
          </w:p>
        </w:tc>
        <w:tc>
          <w:tcPr>
            <w:tcW w:w="1092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18,7</w:t>
            </w:r>
          </w:p>
        </w:tc>
        <w:tc>
          <w:tcPr>
            <w:tcW w:w="1191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0 введен </w:t>
            </w:r>
            <w:hyperlink r:id="rId238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1.02.2019 N 40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3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Рязанская область, г. Рязань, ул. Высоковольтная, д. 49, пом. Н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69,5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1 введен </w:t>
            </w:r>
            <w:hyperlink r:id="rId239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3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. Рязань, ул. Гагарина, д. 87, Н3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13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2 введен </w:t>
            </w:r>
            <w:hyperlink r:id="rId240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19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Рязанская область, г. Рязань, ул. Грибоедова, д. 9, пом. Н19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580,7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3 введен </w:t>
            </w:r>
            <w:hyperlink r:id="rId241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2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. Рязань, ш. Касимовское, д. 48, корп. 1, пом. Н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32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4 введен </w:t>
            </w:r>
            <w:hyperlink r:id="rId242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5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. Рязань, ул. Кольцова, д. 2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5 введен </w:t>
            </w:r>
            <w:hyperlink r:id="rId243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8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 xml:space="preserve">Рязанская область, г. </w:t>
            </w:r>
            <w:r>
              <w:lastRenderedPageBreak/>
              <w:t>Рязань, ул. Лермонтова, д. 20, пом. Н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88,2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 xml:space="preserve">нежилое </w:t>
            </w:r>
            <w:r>
              <w:lastRenderedPageBreak/>
              <w:t>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lastRenderedPageBreak/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lastRenderedPageBreak/>
              <w:t xml:space="preserve">(пп. 106 введен </w:t>
            </w:r>
            <w:hyperlink r:id="rId244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4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. Рязань, Первомайский проспект, д. 40, корп. 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289,4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7 введен </w:t>
            </w:r>
            <w:hyperlink r:id="rId245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8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. Рязань, р-н Строитель, 3, пом. Н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26,3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8 введен </w:t>
            </w:r>
            <w:hyperlink r:id="rId246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648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980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Помещение Н1</w:t>
            </w:r>
          </w:p>
        </w:tc>
        <w:tc>
          <w:tcPr>
            <w:tcW w:w="2283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г. Рязань, ул. Циолковского, д. 7, Н1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104,7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нежилое помещение</w:t>
            </w:r>
          </w:p>
        </w:tc>
        <w:tc>
          <w:tcPr>
            <w:tcW w:w="1474" w:type="dxa"/>
            <w:tcBorders>
              <w:bottom w:val="nil"/>
            </w:tcBorders>
          </w:tcPr>
          <w:p w:rsidR="002817F0" w:rsidRDefault="002817F0">
            <w:pPr>
              <w:pStyle w:val="ConsPlusNormal"/>
              <w:jc w:val="center"/>
            </w:pPr>
            <w:r>
              <w:t>II полугодие</w:t>
            </w:r>
          </w:p>
        </w:tc>
      </w:tr>
      <w:tr w:rsidR="002817F0">
        <w:tblPrEx>
          <w:tblBorders>
            <w:insideH w:val="nil"/>
          </w:tblBorders>
        </w:tblPrEx>
        <w:tc>
          <w:tcPr>
            <w:tcW w:w="9050" w:type="dxa"/>
            <w:gridSpan w:val="8"/>
            <w:tcBorders>
              <w:top w:val="nil"/>
            </w:tcBorders>
          </w:tcPr>
          <w:p w:rsidR="002817F0" w:rsidRDefault="002817F0">
            <w:pPr>
              <w:pStyle w:val="ConsPlusNormal"/>
              <w:jc w:val="both"/>
            </w:pPr>
            <w:r>
              <w:t xml:space="preserve">(пп. 109 введен </w:t>
            </w:r>
            <w:hyperlink r:id="rId247" w:history="1">
              <w:r>
                <w:rPr>
                  <w:color w:val="0000FF"/>
                </w:rPr>
                <w:t>Решением</w:t>
              </w:r>
            </w:hyperlink>
            <w:r>
              <w:t xml:space="preserve"> Рязанской городской Думы от 25.04.2019 N 104-III)</w:t>
            </w:r>
          </w:p>
        </w:tc>
      </w:tr>
    </w:tbl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jc w:val="both"/>
      </w:pPr>
    </w:p>
    <w:p w:rsidR="002817F0" w:rsidRDefault="002817F0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624128" w:rsidRPr="00F439A7" w:rsidRDefault="00624128" w:rsidP="00F439A7"/>
    <w:sectPr w:rsidR="00624128" w:rsidRPr="00F439A7" w:rsidSect="0072456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7F0"/>
    <w:rsid w:val="000C5981"/>
    <w:rsid w:val="002817F0"/>
    <w:rsid w:val="003273BF"/>
    <w:rsid w:val="0062392F"/>
    <w:rsid w:val="00624128"/>
    <w:rsid w:val="007A0ED2"/>
    <w:rsid w:val="0081618B"/>
    <w:rsid w:val="00F439A7"/>
    <w:rsid w:val="00FC2CB7"/>
    <w:rsid w:val="00FD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9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7F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81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817F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281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817F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2817F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817F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817F0"/>
    <w:pPr>
      <w:widowControl w:val="0"/>
      <w:autoSpaceDE w:val="0"/>
      <w:autoSpaceDN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392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39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817F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281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2817F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2817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817F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Page">
    <w:name w:val="ConsPlusTitlePage"/>
    <w:rsid w:val="002817F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817F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817F0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D7C0402E0DD4DC228AB49C396CD7402357D0AF6859EBFF1570E2E5CB737E758803D325861428787A603D7458080B842A7B6C84989C79EFA3004FA209mBvAJ" TargetMode="External"/><Relationship Id="rId21" Type="http://schemas.openxmlformats.org/officeDocument/2006/relationships/hyperlink" Target="consultantplus://offline/ref=D7C0402E0DD4DC228AB482347ABB1E2957D8F16D5BEBF54429B6E39C2C2E73DD51937BDF57646B7A6023765A0Cm0v9J" TargetMode="External"/><Relationship Id="rId42" Type="http://schemas.openxmlformats.org/officeDocument/2006/relationships/hyperlink" Target="consultantplus://offline/ref=D7C0402E0DD4DC228AB49C396CD7402357D0AF6859E4FA1A72E0E5CB737E758803D325861428787A603D75580C0B842A7B6C84989C79EFA3004FA209mBvAJ" TargetMode="External"/><Relationship Id="rId63" Type="http://schemas.openxmlformats.org/officeDocument/2006/relationships/hyperlink" Target="consultantplus://offline/ref=D7C0402E0DD4DC228AB49C396CD7402357D0AF6859E4FA1A72E0E5CB737E758803D325861428787A603D765E0A0B842A7B6C84989C79EFA3004FA209mBvAJ" TargetMode="External"/><Relationship Id="rId84" Type="http://schemas.openxmlformats.org/officeDocument/2006/relationships/hyperlink" Target="consultantplus://offline/ref=D7C0402E0DD4DC228AB49C396CD7402357D0AF6859E4FA1A72E0E5CB737E758803D325861428787A603D775D0E0B842A7B6C84989C79EFA3004FA209mBvAJ" TargetMode="External"/><Relationship Id="rId138" Type="http://schemas.openxmlformats.org/officeDocument/2006/relationships/hyperlink" Target="consultantplus://offline/ref=68D57F557239B9418DFFCD41E46185292751881C88D18E654B6E6D5EB047888A83AD04A5A0B770D9B0E3FD3ED7D82F65B7W8BDH" TargetMode="External"/><Relationship Id="rId159" Type="http://schemas.openxmlformats.org/officeDocument/2006/relationships/hyperlink" Target="consultantplus://offline/ref=68D57F557239B9418DFFCD41E46185292751881C88DE8E6D4E686D5EB047888A83AD04A5B2B728D5B1E1E336D5CD7934F2D106F69991ECBFE6FCD922WCB9H" TargetMode="External"/><Relationship Id="rId170" Type="http://schemas.openxmlformats.org/officeDocument/2006/relationships/hyperlink" Target="consultantplus://offline/ref=68D57F557239B9418DFFCD41E46185292751881C88DE8E6D4E686D5EB047888A83AD04A5B2B728D5B1E1E23BD1CD7934F2D106F69991ECBFE6FCD922WCB9H" TargetMode="External"/><Relationship Id="rId191" Type="http://schemas.openxmlformats.org/officeDocument/2006/relationships/hyperlink" Target="consultantplus://offline/ref=68D57F557239B9418DFFCD41E46185292751881C88DE8E6D4E686D5EB047888A83AD04A5B2B728D5B1E1E139D7CD7934F2D106F69991ECBFE6FCD922WCB9H" TargetMode="External"/><Relationship Id="rId205" Type="http://schemas.openxmlformats.org/officeDocument/2006/relationships/hyperlink" Target="consultantplus://offline/ref=68D57F557239B9418DFFCD41E46185292751881C88DE8E6D4E686D5EB047888A83AD04A5B2B728D5B1E1E038D1CD7934F2D106F69991ECBFE6FCD922WCB9H" TargetMode="External"/><Relationship Id="rId226" Type="http://schemas.openxmlformats.org/officeDocument/2006/relationships/hyperlink" Target="consultantplus://offline/ref=68D57F557239B9418DFFCD41E46185292751881C88DE8E6D4E686D5EB047888A83AD04A5B2B728D5B1E1E736D7CD7934F2D106F69991ECBFE6FCD922WCB9H" TargetMode="External"/><Relationship Id="rId247" Type="http://schemas.openxmlformats.org/officeDocument/2006/relationships/hyperlink" Target="consultantplus://offline/ref=68D57F557239B9418DFFCD41E46185292751881C88D18B624C6A6D5EB047888A83AD04A5B2B728D5B1E1E338D7CD7934F2D106F69991ECBFE6FCD922WCB9H" TargetMode="External"/><Relationship Id="rId107" Type="http://schemas.openxmlformats.org/officeDocument/2006/relationships/hyperlink" Target="consultantplus://offline/ref=D7C0402E0DD4DC228AB49C396CD7402357D0AF6859E4FA1A72E0E5CB737E758803D325861428787A603D715B0C0B842A7B6C84989C79EFA3004FA209mBvAJ" TargetMode="External"/><Relationship Id="rId11" Type="http://schemas.openxmlformats.org/officeDocument/2006/relationships/hyperlink" Target="consultantplus://offline/ref=D7C0402E0DD4DC228AB49C396CD7402357D0AF6859EBF91676EBE5CB737E758803D325861428787A603D745A080B842A7B6C84989C79EFA3004FA209mBvAJ" TargetMode="External"/><Relationship Id="rId32" Type="http://schemas.openxmlformats.org/officeDocument/2006/relationships/hyperlink" Target="consultantplus://offline/ref=D7C0402E0DD4DC228AB49C396CD7402357D0AF6859E4FA1A72E0E5CB737E758803D325861428787A603D745C0C0B842A7B6C84989C79EFA3004FA209mBvAJ" TargetMode="External"/><Relationship Id="rId53" Type="http://schemas.openxmlformats.org/officeDocument/2006/relationships/hyperlink" Target="consultantplus://offline/ref=D7C0402E0DD4DC228AB49C396CD7402357D0AF6859E4FA1A72E0E5CB737E758803D325861428787A603D75520A0B842A7B6C84989C79EFA3004FA209mBvAJ" TargetMode="External"/><Relationship Id="rId74" Type="http://schemas.openxmlformats.org/officeDocument/2006/relationships/hyperlink" Target="consultantplus://offline/ref=D7C0402E0DD4DC228AB49C396CD7402357D0AF6859E4FA1A72E0E5CB737E758803D325861428787A603D775B0E0B842A7B6C84989C79EFA3004FA209mBvAJ" TargetMode="External"/><Relationship Id="rId128" Type="http://schemas.openxmlformats.org/officeDocument/2006/relationships/hyperlink" Target="consultantplus://offline/ref=D7C0402E0DD4DC228AB49C396CD7402357D0AF6859EBF91676EBE5CB737E758803D325861428787A603D74590A0B842A7B6C84989C79EFA3004FA209mBvAJ" TargetMode="External"/><Relationship Id="rId149" Type="http://schemas.openxmlformats.org/officeDocument/2006/relationships/hyperlink" Target="consultantplus://offline/ref=68D57F557239B9418DFFCD41E46185292751881C88DE8E6D4E686D5EB047888A83AD04A5B2B728D5B1E1E33CD5CD7934F2D106F69991ECBFE6FCD922WCB9H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consultantplus://offline/ref=D7C0402E0DD4DC228AB49C396CD7402357D0AF6859E4FA1A72E0E5CB737E758803D325861428787A603D7059040B842A7B6C84989C79EFA3004FA209mBvAJ" TargetMode="External"/><Relationship Id="rId160" Type="http://schemas.openxmlformats.org/officeDocument/2006/relationships/hyperlink" Target="consultantplus://offline/ref=68D57F557239B9418DFFCD41E46185292751881C88DE8E6D4E686D5EB047888A83AD04A5B2B728D5B1E1E337D1CD7934F2D106F69991ECBFE6FCD922WCB9H" TargetMode="External"/><Relationship Id="rId181" Type="http://schemas.openxmlformats.org/officeDocument/2006/relationships/hyperlink" Target="consultantplus://offline/ref=68D57F557239B9418DFFCD41E46185292751881C88DE8E6D4E686D5EB047888A83AD04A5B2B728D5B1E1E13FD7CD7934F2D106F69991ECBFE6FCD922WCB9H" TargetMode="External"/><Relationship Id="rId216" Type="http://schemas.openxmlformats.org/officeDocument/2006/relationships/hyperlink" Target="consultantplus://offline/ref=68D57F557239B9418DFFCD41E46185292751881C88DE8E6D4E686D5EB047888A83AD04A5B2B728D5B1E1E73CD7CD7934F2D106F69991ECBFE6FCD922WCB9H" TargetMode="External"/><Relationship Id="rId237" Type="http://schemas.openxmlformats.org/officeDocument/2006/relationships/hyperlink" Target="consultantplus://offline/ref=68D57F557239B9418DFFCD41E46185292751881C88DE8D644D626D5EB047888A83AD04A5B2B728D5B1E1E33ED5CD7934F2D106F69991ECBFE6FCD922WCB9H" TargetMode="External"/><Relationship Id="rId22" Type="http://schemas.openxmlformats.org/officeDocument/2006/relationships/hyperlink" Target="consultantplus://offline/ref=D7C0402E0DD4DC228AB49C396CD7402357D0AF6859EBFF1B70EAE5CB737E758803D325861428787A603D745F0D0B842A7B6C84989C79EFA3004FA209mBvAJ" TargetMode="External"/><Relationship Id="rId43" Type="http://schemas.openxmlformats.org/officeDocument/2006/relationships/hyperlink" Target="consultantplus://offline/ref=D7C0402E0DD4DC228AB49C396CD7402357D0AF6859E4FA1A72E0E5CB737E758803D325861428787A603D75580A0B842A7B6C84989C79EFA3004FA209mBvAJ" TargetMode="External"/><Relationship Id="rId64" Type="http://schemas.openxmlformats.org/officeDocument/2006/relationships/hyperlink" Target="consultantplus://offline/ref=D7C0402E0DD4DC228AB49C396CD7402357D0AF6859E4FA1A72E0E5CB737E758803D325861428787A603D765F0E0B842A7B6C84989C79EFA3004FA209mBvAJ" TargetMode="External"/><Relationship Id="rId118" Type="http://schemas.openxmlformats.org/officeDocument/2006/relationships/hyperlink" Target="consultantplus://offline/ref=D7C0402E0DD4DC228AB49C396CD7402357D0AF6859EBFF1570E2E5CB737E758803D325861428787A603D74590C0B842A7B6C84989C79EFA3004FA209mBvAJ" TargetMode="External"/><Relationship Id="rId139" Type="http://schemas.openxmlformats.org/officeDocument/2006/relationships/hyperlink" Target="consultantplus://offline/ref=68D57F557239B9418DFFCD41E46185292751881C88DE886D4F6C6D5EB047888A83AD04A5B2B728D5B1E1E33ED5CD7934F2D106F69991ECBFE6FCD922WCB9H" TargetMode="External"/><Relationship Id="rId85" Type="http://schemas.openxmlformats.org/officeDocument/2006/relationships/hyperlink" Target="consultantplus://offline/ref=D7C0402E0DD4DC228AB49C396CD7402357D0AF6859E4FA1A72E0E5CB737E758803D325861428787A603D775D040B842A7B6C84989C79EFA3004FA209mBvAJ" TargetMode="External"/><Relationship Id="rId150" Type="http://schemas.openxmlformats.org/officeDocument/2006/relationships/hyperlink" Target="consultantplus://offline/ref=68D57F557239B9418DFFCD41E46185292751881C88DE8E6D4E686D5EB047888A83AD04A5B2B728D5B1E1E33DD1CD7934F2D106F69991ECBFE6FCD922WCB9H" TargetMode="External"/><Relationship Id="rId171" Type="http://schemas.openxmlformats.org/officeDocument/2006/relationships/hyperlink" Target="consultantplus://offline/ref=68D57F557239B9418DFFCD41E46185292751881C88DE8E6D4E686D5EB047888A83AD04A5B2B728D5B1E1E23BD7CD7934F2D106F69991ECBFE6FCD922WCB9H" TargetMode="External"/><Relationship Id="rId192" Type="http://schemas.openxmlformats.org/officeDocument/2006/relationships/hyperlink" Target="consultantplus://offline/ref=68D57F557239B9418DFFCD41E46185292751881C88DE8E6D4E686D5EB047888A83AD04A5B2B728D5B1E1E136D3CD7934F2D106F69991ECBFE6FCD922WCB9H" TargetMode="External"/><Relationship Id="rId206" Type="http://schemas.openxmlformats.org/officeDocument/2006/relationships/hyperlink" Target="consultantplus://offline/ref=68D57F557239B9418DFFCD41E46185292751881C88DE8E6D4E686D5EB047888A83AD04A5B2B728D5B1E1E038D7CD7934F2D106F69991ECBFE6FCD922WCB9H" TargetMode="External"/><Relationship Id="rId227" Type="http://schemas.openxmlformats.org/officeDocument/2006/relationships/hyperlink" Target="consultantplus://offline/ref=68D57F557239B9418DFFCD41E46185292751881C88DE8E6D4E686D5EB047888A83AD04A5B2B728D5B1E1E737D3CD7934F2D106F69991ECBFE6FCD922WCB9H" TargetMode="External"/><Relationship Id="rId248" Type="http://schemas.openxmlformats.org/officeDocument/2006/relationships/fontTable" Target="fontTable.xml"/><Relationship Id="rId12" Type="http://schemas.openxmlformats.org/officeDocument/2006/relationships/hyperlink" Target="consultantplus://offline/ref=D7C0402E0DD4DC228AB482347ABB1E2957D8F16D5BEBF54429B6E39C2C2E73DD51937BDF57646B7A6023765A0Cm0v9J" TargetMode="External"/><Relationship Id="rId17" Type="http://schemas.openxmlformats.org/officeDocument/2006/relationships/hyperlink" Target="consultantplus://offline/ref=D7C0402E0DD4DC228AB49C396CD7402357D0AF6859E4F91371EAE5CB737E758803D325861428787A603D745A080B842A7B6C84989C79EFA3004FA209mBvAJ" TargetMode="External"/><Relationship Id="rId33" Type="http://schemas.openxmlformats.org/officeDocument/2006/relationships/hyperlink" Target="consultantplus://offline/ref=D7C0402E0DD4DC228AB49C396CD7402357D0AF6859E4FA1A72E0E5CB737E758803D325861428787A603D745C0A0B842A7B6C84989C79EFA3004FA209mBvAJ" TargetMode="External"/><Relationship Id="rId38" Type="http://schemas.openxmlformats.org/officeDocument/2006/relationships/hyperlink" Target="consultantplus://offline/ref=D7C0402E0DD4DC228AB49C396CD7402357D0AF6859E4FA1A72E0E5CB737E758803D325861428787A603D74530A0B842A7B6C84989C79EFA3004FA209mBvAJ" TargetMode="External"/><Relationship Id="rId59" Type="http://schemas.openxmlformats.org/officeDocument/2006/relationships/hyperlink" Target="consultantplus://offline/ref=D7C0402E0DD4DC228AB49C396CD7402357D0AF6859E4FA1A72E0E5CB737E758803D325861428787A603D76580E0B842A7B6C84989C79EFA3004FA209mBvAJ" TargetMode="External"/><Relationship Id="rId103" Type="http://schemas.openxmlformats.org/officeDocument/2006/relationships/hyperlink" Target="consultantplus://offline/ref=D7C0402E0DD4DC228AB49C396CD7402357D0AF6859E4FA1A72E0E5CB737E758803D325861428787A603D70520A0B842A7B6C84989C79EFA3004FA209mBvAJ" TargetMode="External"/><Relationship Id="rId108" Type="http://schemas.openxmlformats.org/officeDocument/2006/relationships/hyperlink" Target="consultantplus://offline/ref=D7C0402E0DD4DC228AB49C396CD7402357D0AF6859E4FA1A72E0E5CB737E758803D325861428787A603D715B0A0B842A7B6C84989C79EFA3004FA209mBvAJ" TargetMode="External"/><Relationship Id="rId124" Type="http://schemas.openxmlformats.org/officeDocument/2006/relationships/hyperlink" Target="consultantplus://offline/ref=D7C0402E0DD4DC228AB49C396CD7402357D0AF6859EBFF1570E2E5CB737E758803D325861428787A603D745C0A0B842A7B6C84989C79EFA3004FA209mBvAJ" TargetMode="External"/><Relationship Id="rId129" Type="http://schemas.openxmlformats.org/officeDocument/2006/relationships/hyperlink" Target="consultantplus://offline/ref=D7C0402E0DD4DC228AB49C396CD7402357D0AF6859EBF91676EBE5CB737E758803D325861428787A603D745E0E0B842A7B6C84989C79EFA3004FA209mBvAJ" TargetMode="External"/><Relationship Id="rId54" Type="http://schemas.openxmlformats.org/officeDocument/2006/relationships/hyperlink" Target="consultantplus://offline/ref=D7C0402E0DD4DC228AB49C396CD7402357D0AF6859E4FA1A72E0E5CB737E758803D325861428787A603D75530E0B842A7B6C84989C79EFA3004FA209mBvAJ" TargetMode="External"/><Relationship Id="rId70" Type="http://schemas.openxmlformats.org/officeDocument/2006/relationships/hyperlink" Target="consultantplus://offline/ref=D7C0402E0DD4DC228AB49C396CD7402357D0AF6859E4FA1A72E0E5CB737E758803D325861428787A603D7652040B842A7B6C84989C79EFA3004FA209mBvAJ" TargetMode="External"/><Relationship Id="rId75" Type="http://schemas.openxmlformats.org/officeDocument/2006/relationships/hyperlink" Target="consultantplus://offline/ref=D7C0402E0DD4DC228AB49C396CD7402357D0AF6859E4FA1A72E0E5CB737E758803D325861428787A603D775B040B842A7B6C84989C79EFA3004FA209mBvAJ" TargetMode="External"/><Relationship Id="rId91" Type="http://schemas.openxmlformats.org/officeDocument/2006/relationships/hyperlink" Target="consultantplus://offline/ref=D7C0402E0DD4DC228AB49C396CD7402357D0AF6859E4FA1A72E0E5CB737E758803D325861428787A603D705B080B842A7B6C84989C79EFA3004FA209mBvAJ" TargetMode="External"/><Relationship Id="rId96" Type="http://schemas.openxmlformats.org/officeDocument/2006/relationships/hyperlink" Target="consultantplus://offline/ref=D7C0402E0DD4DC228AB49C396CD7402357D0AF6859E4FA1A72E0E5CB737E758803D325861428787A603D705E080B842A7B6C84989C79EFA3004FA209mBvAJ" TargetMode="External"/><Relationship Id="rId140" Type="http://schemas.openxmlformats.org/officeDocument/2006/relationships/hyperlink" Target="consultantplus://offline/ref=68D57F557239B9418DFFCD41E46185292751881C88DE8E6D4E686D5EB047888A83AD04A5B2B728D5B1E1E33ED5CD7934F2D106F69991ECBFE6FCD922WCB9H" TargetMode="External"/><Relationship Id="rId145" Type="http://schemas.openxmlformats.org/officeDocument/2006/relationships/hyperlink" Target="consultantplus://offline/ref=68D57F557239B9418DFFCD41E46185292751881C88D18B6C4C626D5EB047888A83AD04A5B2B728D5B1E1E33BD0CD7934F2D106F69991ECBFE6FCD922WCB9H" TargetMode="External"/><Relationship Id="rId161" Type="http://schemas.openxmlformats.org/officeDocument/2006/relationships/hyperlink" Target="consultantplus://offline/ref=68D57F557239B9418DFFCD41E46185292751881C88DE8E6D4E686D5EB047888A83AD04A5B2B728D5B1E1E337D7CD7934F2D106F69991ECBFE6FCD922WCB9H" TargetMode="External"/><Relationship Id="rId166" Type="http://schemas.openxmlformats.org/officeDocument/2006/relationships/hyperlink" Target="consultantplus://offline/ref=68D57F557239B9418DFFCD41E46185292751881C88DE8E6D4E686D5EB047888A83AD04A5B2B728D5B1E1E23CD7CD7934F2D106F69991ECBFE6FCD922WCB9H" TargetMode="External"/><Relationship Id="rId182" Type="http://schemas.openxmlformats.org/officeDocument/2006/relationships/hyperlink" Target="consultantplus://offline/ref=68D57F557239B9418DFFCD41E46185292751881C88DE8E6D4E686D5EB047888A83AD04A5B2B728D5B1E1E13CD3CD7934F2D106F69991ECBFE6FCD922WCB9H" TargetMode="External"/><Relationship Id="rId187" Type="http://schemas.openxmlformats.org/officeDocument/2006/relationships/hyperlink" Target="consultantplus://offline/ref=68D57F557239B9418DFFCD41E46185292751881C88DE8E6D4E686D5EB047888A83AD04A5B2B728D5B1E1E13BD3CD7934F2D106F69991ECBFE6FCD922WCB9H" TargetMode="External"/><Relationship Id="rId217" Type="http://schemas.openxmlformats.org/officeDocument/2006/relationships/hyperlink" Target="consultantplus://offline/ref=68D57F557239B9418DFFCD41E46185292751881C88DE8E6D4E686D5EB047888A83AD04A5B2B728D5B1E1E73DD3CD7934F2D106F69991ECBFE6FCD922WCB9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" TargetMode="External"/><Relationship Id="rId212" Type="http://schemas.openxmlformats.org/officeDocument/2006/relationships/hyperlink" Target="consultantplus://offline/ref=68D57F557239B9418DFFCD41E46185292751881C88DE8E6D4E686D5EB047888A83AD04A5B2B728D5B1E1E73ED3CD7934F2D106F69991ECBFE6FCD922WCB9H" TargetMode="External"/><Relationship Id="rId233" Type="http://schemas.openxmlformats.org/officeDocument/2006/relationships/hyperlink" Target="consultantplus://offline/ref=68D57F557239B9418DFFCD41E46185292751881C88DE8E6D4E686D5EB047888A83AD04A5B2B728D5B1E1E63CD9CD7934F2D106F69991ECBFE6FCD922WCB9H" TargetMode="External"/><Relationship Id="rId238" Type="http://schemas.openxmlformats.org/officeDocument/2006/relationships/hyperlink" Target="consultantplus://offline/ref=68D57F557239B9418DFFCD41E46185292751881C88DE8D644D626D5EB047888A83AD04A5B2B728D5B1E1E33CD5CD7934F2D106F69991ECBFE6FCD922WCB9H" TargetMode="External"/><Relationship Id="rId23" Type="http://schemas.openxmlformats.org/officeDocument/2006/relationships/hyperlink" Target="consultantplus://offline/ref=D7C0402E0DD4DC228AB482347ABB1E2957D8F1675CE4F54429B6E39C2C2E73DD439323D3576C70736836200B4955DD7B372788988A65EEA2m1v7J" TargetMode="External"/><Relationship Id="rId28" Type="http://schemas.openxmlformats.org/officeDocument/2006/relationships/hyperlink" Target="consultantplus://offline/ref=D7C0402E0DD4DC228AB49C396CD7402357D0AF6859E4FA1A72E0E5CB737E758803D325861428787A603D74590A0B842A7B6C84989C79EFA3004FA209mBvAJ" TargetMode="External"/><Relationship Id="rId49" Type="http://schemas.openxmlformats.org/officeDocument/2006/relationships/hyperlink" Target="consultantplus://offline/ref=D7C0402E0DD4DC228AB49C396CD7402357D0AF6859E4FA1A72E0E5CB737E758803D325861428787A603D755C0E0B842A7B6C84989C79EFA3004FA209mBvAJ" TargetMode="External"/><Relationship Id="rId114" Type="http://schemas.openxmlformats.org/officeDocument/2006/relationships/hyperlink" Target="consultantplus://offline/ref=D7C0402E0DD4DC228AB49C396CD7402357D0AF6859E4F91371EAE5CB737E758803D325861428787A603D745A080B842A7B6C84989C79EFA3004FA209mBvAJ" TargetMode="External"/><Relationship Id="rId119" Type="http://schemas.openxmlformats.org/officeDocument/2006/relationships/hyperlink" Target="consultantplus://offline/ref=D7C0402E0DD4DC228AB49C396CD7402357D0AF6859EBFF1570E2E5CB737E758803D325861428787A603D74590A0B842A7B6C84989C79EFA3004FA209mBvAJ" TargetMode="External"/><Relationship Id="rId44" Type="http://schemas.openxmlformats.org/officeDocument/2006/relationships/hyperlink" Target="consultantplus://offline/ref=D7C0402E0DD4DC228AB49C396CD7402357D0AF6859E4FA1A72E0E5CB737E758803D325861428787A603D75590E0B842A7B6C84989C79EFA3004FA209mBvAJ" TargetMode="External"/><Relationship Id="rId60" Type="http://schemas.openxmlformats.org/officeDocument/2006/relationships/hyperlink" Target="consultantplus://offline/ref=D7C0402E0DD4DC228AB49C396CD7402357D0AF6859E4FA1A72E0E5CB737E758803D325861428787A603D7658040B842A7B6C84989C79EFA3004FA209mBvAJ" TargetMode="External"/><Relationship Id="rId65" Type="http://schemas.openxmlformats.org/officeDocument/2006/relationships/hyperlink" Target="consultantplus://offline/ref=D7C0402E0DD4DC228AB49C396CD7402357D0AF6859E4FA1A72E0E5CB737E758803D325861428787A603D765F040B842A7B6C84989C79EFA3004FA209mBvAJ" TargetMode="External"/><Relationship Id="rId81" Type="http://schemas.openxmlformats.org/officeDocument/2006/relationships/hyperlink" Target="consultantplus://offline/ref=D7C0402E0DD4DC228AB49C396CD7402357D0AF6859E4FA1A72E0E5CB737E758803D325861428787A603D775F080B842A7B6C84989C79EFA3004FA209mBvAJ" TargetMode="External"/><Relationship Id="rId86" Type="http://schemas.openxmlformats.org/officeDocument/2006/relationships/hyperlink" Target="consultantplus://offline/ref=D7C0402E0DD4DC228AB49C396CD7402357D0AF6859E4FA1A72E0E5CB737E758803D325861428787A603D7752080B842A7B6C84989C79EFA3004FA209mBvAJ" TargetMode="External"/><Relationship Id="rId130" Type="http://schemas.openxmlformats.org/officeDocument/2006/relationships/hyperlink" Target="consultantplus://offline/ref=D7C0402E0DD4DC228AB49C396CD7402357D0AF6859EBF91676EBE5CB737E758803D325861428787A603D745E040B842A7B6C84989C79EFA3004FA209mBvAJ" TargetMode="External"/><Relationship Id="rId135" Type="http://schemas.openxmlformats.org/officeDocument/2006/relationships/hyperlink" Target="consultantplus://offline/ref=68D57F557239B9418DFFCD41E46185292751881C88D18B624C6A6D5EB047888A83AD04A5B2B728D5B1E1E33ED5CD7934F2D106F69991ECBFE6FCD922WCB9H" TargetMode="External"/><Relationship Id="rId151" Type="http://schemas.openxmlformats.org/officeDocument/2006/relationships/hyperlink" Target="consultantplus://offline/ref=68D57F557239B9418DFFCD41E46185292751881C88DE8E6D4E686D5EB047888A83AD04A5B2B728D5B1E1E33DD7CD7934F2D106F69991ECBFE6FCD922WCB9H" TargetMode="External"/><Relationship Id="rId156" Type="http://schemas.openxmlformats.org/officeDocument/2006/relationships/hyperlink" Target="consultantplus://offline/ref=68D57F557239B9418DFFCD41E46185292751881C88DE8E6D4E686D5EB047888A83AD04A5B2B728D5B1E1E338D7CD7934F2D106F69991ECBFE6FCD922WCB9H" TargetMode="External"/><Relationship Id="rId177" Type="http://schemas.openxmlformats.org/officeDocument/2006/relationships/hyperlink" Target="consultantplus://offline/ref=68D57F557239B9418DFFCD41E46185292751881C88DE8E6D4E686D5EB047888A83AD04A5B2B728D5B1E1E237D3CD7934F2D106F69991ECBFE6FCD922WCB9H" TargetMode="External"/><Relationship Id="rId198" Type="http://schemas.openxmlformats.org/officeDocument/2006/relationships/hyperlink" Target="consultantplus://offline/ref=68D57F557239B9418DFFCD41E46185292751881C88DE8E6D4E686D5EB047888A83AD04A5B2B728D5B1E1E03FD9CD7934F2D106F69991ECBFE6FCD922WCB9H" TargetMode="External"/><Relationship Id="rId172" Type="http://schemas.openxmlformats.org/officeDocument/2006/relationships/hyperlink" Target="consultantplus://offline/ref=68D57F557239B9418DFFCD41E46185292751881C88DE8E6D4E686D5EB047888A83AD04A5B2B728D5B1E1E238D3CD7934F2D106F69991ECBFE6FCD922WCB9H" TargetMode="External"/><Relationship Id="rId193" Type="http://schemas.openxmlformats.org/officeDocument/2006/relationships/hyperlink" Target="consultantplus://offline/ref=68D57F557239B9418DFFCD41E46185292751881C88DE8E6D4E686D5EB047888A83AD04A5B2B728D5B1E1E136D9CD7934F2D106F69991ECBFE6FCD922WCB9H" TargetMode="External"/><Relationship Id="rId202" Type="http://schemas.openxmlformats.org/officeDocument/2006/relationships/hyperlink" Target="consultantplus://offline/ref=68D57F557239B9418DFFCD41E46185292751881C88DE8E6D4E686D5EB047888A83AD04A5B2B728D5B1E1E03AD3CD7934F2D106F69991ECBFE6FCD922WCB9H" TargetMode="External"/><Relationship Id="rId207" Type="http://schemas.openxmlformats.org/officeDocument/2006/relationships/hyperlink" Target="consultantplus://offline/ref=68D57F557239B9418DFFCD41E46185292751881C88DE8E6D4E686D5EB047888A83AD04A5B2B728D5B1E1E039D3CD7934F2D106F69991ECBFE6FCD922WCB9H" TargetMode="External"/><Relationship Id="rId223" Type="http://schemas.openxmlformats.org/officeDocument/2006/relationships/hyperlink" Target="consultantplus://offline/ref=68D57F557239B9418DFFCD41E46185292751881C88DE8E6D4E686D5EB047888A83AD04A5B2B728D5B1E1E738D9CD7934F2D106F69991ECBFE6FCD922WCB9H" TargetMode="External"/><Relationship Id="rId228" Type="http://schemas.openxmlformats.org/officeDocument/2006/relationships/hyperlink" Target="consultantplus://offline/ref=68D57F557239B9418DFFCD41E46185292751881C88DE8E6D4E686D5EB047888A83AD04A5B2B728D5B1E1E737D9CD7934F2D106F69991ECBFE6FCD922WCB9H" TargetMode="External"/><Relationship Id="rId244" Type="http://schemas.openxmlformats.org/officeDocument/2006/relationships/hyperlink" Target="consultantplus://offline/ref=68D57F557239B9418DFFCD41E46185292751881C88D18B624C6A6D5EB047888A83AD04A5B2B728D5B1E1E33AD9CD7934F2D106F69991ECBFE6FCD922WCB9H" TargetMode="External"/><Relationship Id="rId249" Type="http://schemas.openxmlformats.org/officeDocument/2006/relationships/theme" Target="theme/theme1.xml"/><Relationship Id="rId13" Type="http://schemas.openxmlformats.org/officeDocument/2006/relationships/hyperlink" Target="consultantplus://offline/ref=D7C0402E0DD4DC228AB49C396CD7402357D0AF6859EBFF1B70EAE5CB737E758803D325861428787A603D745F0D0B842A7B6C84989C79EFA3004FA209mBvAJ" TargetMode="External"/><Relationship Id="rId18" Type="http://schemas.openxmlformats.org/officeDocument/2006/relationships/hyperlink" Target="consultantplus://offline/ref=D7C0402E0DD4DC228AB49C396CD7402357D0AF6859EBFF1570E2E5CB737E758803D325861428787A603D745A080B842A7B6C84989C79EFA3004FA209mBvAJ" TargetMode="External"/><Relationship Id="rId39" Type="http://schemas.openxmlformats.org/officeDocument/2006/relationships/hyperlink" Target="consultantplus://offline/ref=D7C0402E0DD4DC228AB49C396CD7402357D0AF6859E4FA1A72E0E5CB737E758803D325861428787A603D755A0E0B842A7B6C84989C79EFA3004FA209mBvAJ" TargetMode="External"/><Relationship Id="rId109" Type="http://schemas.openxmlformats.org/officeDocument/2006/relationships/hyperlink" Target="consultantplus://offline/ref=D7C0402E0DD4DC228AB49C396CD7402357D0AF6859E4FA1A72E0E5CB737E758803D325861428787A603D71580E0B842A7B6C84989C79EFA3004FA209mBvAJ" TargetMode="External"/><Relationship Id="rId34" Type="http://schemas.openxmlformats.org/officeDocument/2006/relationships/hyperlink" Target="consultantplus://offline/ref=D7C0402E0DD4DC228AB49C396CD7402357D0AF6859E4FA1A72E0E5CB737E758803D325861428787A603D745D0E0B842A7B6C84989C79EFA3004FA209mBvAJ" TargetMode="External"/><Relationship Id="rId50" Type="http://schemas.openxmlformats.org/officeDocument/2006/relationships/hyperlink" Target="consultantplus://offline/ref=D7C0402E0DD4DC228AB49C396CD7402357D0AF6859E4FA1A72E0E5CB737E758803D325861428787A603D755C040B842A7B6C84989C79EFA3004FA209mBvAJ" TargetMode="External"/><Relationship Id="rId55" Type="http://schemas.openxmlformats.org/officeDocument/2006/relationships/hyperlink" Target="consultantplus://offline/ref=D7C0402E0DD4DC228AB49C396CD7402357D0AF6859E4FA1A72E0E5CB737E758803D325861428787A603D7553040B842A7B6C84989C79EFA3004FA209mBvAJ" TargetMode="External"/><Relationship Id="rId76" Type="http://schemas.openxmlformats.org/officeDocument/2006/relationships/hyperlink" Target="consultantplus://offline/ref=D7C0402E0DD4DC228AB49C396CD7402357D0AF6859E4FA1A72E0E5CB737E758803D325861428787A603D7758080B842A7B6C84989C79EFA3004FA209mBvAJ" TargetMode="External"/><Relationship Id="rId97" Type="http://schemas.openxmlformats.org/officeDocument/2006/relationships/hyperlink" Target="consultantplus://offline/ref=D7C0402E0DD4DC228AB49C396CD7402357D0AF6859E4FA1A72E0E5CB737E758803D325861428787A603D705F0C0B842A7B6C84989C79EFA3004FA209mBvAJ" TargetMode="External"/><Relationship Id="rId104" Type="http://schemas.openxmlformats.org/officeDocument/2006/relationships/hyperlink" Target="consultantplus://offline/ref=D7C0402E0DD4DC228AB49C396CD7402357D0AF6859E4FA1A72E0E5CB737E758803D325861428787A603D70530E0B842A7B6C84989C79EFA3004FA209mBvAJ" TargetMode="External"/><Relationship Id="rId120" Type="http://schemas.openxmlformats.org/officeDocument/2006/relationships/hyperlink" Target="consultantplus://offline/ref=D7C0402E0DD4DC228AB49C396CD7402357D0AF6859EBFF1570E2E5CB737E758803D325861428787A603D745E0E0B842A7B6C84989C79EFA3004FA209mBvAJ" TargetMode="External"/><Relationship Id="rId125" Type="http://schemas.openxmlformats.org/officeDocument/2006/relationships/hyperlink" Target="consultantplus://offline/ref=D7C0402E0DD4DC228AB49C396CD7402357D0AF6859EBF91676EBE5CB737E758803D325861428787A603D745A080B842A7B6C84989C79EFA3004FA209mBvAJ" TargetMode="External"/><Relationship Id="rId141" Type="http://schemas.openxmlformats.org/officeDocument/2006/relationships/hyperlink" Target="consultantplus://offline/ref=68D57F557239B9418DFFCD41E46185292751881C88DE8D644D626D5EB047888A83AD04A5B2B728D5B1E1E33ED5CD7934F2D106F69991ECBFE6FCD922WCB9H" TargetMode="External"/><Relationship Id="rId146" Type="http://schemas.openxmlformats.org/officeDocument/2006/relationships/hyperlink" Target="consultantplus://offline/ref=68D57F557239B9418DFFD34CF20DDB232758D2118CDC8133153E6B09EF178EDFC3ED02F0F1F320DCB9EAB76F94932064B49A0BF0858DECB9WFB1H" TargetMode="External"/><Relationship Id="rId167" Type="http://schemas.openxmlformats.org/officeDocument/2006/relationships/hyperlink" Target="consultantplus://offline/ref=68D57F557239B9418DFFCD41E46185292751881C88DE8E6D4E686D5EB047888A83AD04A5B2B728D5B1E1E23DD3CD7934F2D106F69991ECBFE6FCD922WCB9H" TargetMode="External"/><Relationship Id="rId188" Type="http://schemas.openxmlformats.org/officeDocument/2006/relationships/hyperlink" Target="consultantplus://offline/ref=68D57F557239B9418DFFCD41E46185292751881C88DE8E6D4E686D5EB047888A83AD04A5B2B728D5B1E1E13BD9CD7934F2D106F69991ECBFE6FCD922WCB9H" TargetMode="External"/><Relationship Id="rId7" Type="http://schemas.openxmlformats.org/officeDocument/2006/relationships/hyperlink" Target="consultantplus://offline/ref=D7C0402E0DD4DC228AB49C396CD7402357D0AF6859E4FC1A73E4E5CB737E758803D325861428787A603D745A080B842A7B6C84989C79EFA3004FA209mBvAJ" TargetMode="External"/><Relationship Id="rId71" Type="http://schemas.openxmlformats.org/officeDocument/2006/relationships/hyperlink" Target="consultantplus://offline/ref=D7C0402E0DD4DC228AB49C396CD7402357D0AF6859E4FA1A72E0E5CB737E758803D325861428787A603D7653080B842A7B6C84989C79EFA3004FA209mBvAJ" TargetMode="External"/><Relationship Id="rId92" Type="http://schemas.openxmlformats.org/officeDocument/2006/relationships/hyperlink" Target="consultantplus://offline/ref=D7C0402E0DD4DC228AB49C396CD7402357D0AF6859E4FA1A72E0E5CB737E758803D325861428787A603D70580C0B842A7B6C84989C79EFA3004FA209mBvAJ" TargetMode="External"/><Relationship Id="rId162" Type="http://schemas.openxmlformats.org/officeDocument/2006/relationships/hyperlink" Target="consultantplus://offline/ref=68D57F557239B9418DFFCD41E46185292751881C88DE8E6D4E686D5EB047888A83AD04A5B2B728D5B1E1E23ED3CD7934F2D106F69991ECBFE6FCD922WCB9H" TargetMode="External"/><Relationship Id="rId183" Type="http://schemas.openxmlformats.org/officeDocument/2006/relationships/hyperlink" Target="consultantplus://offline/ref=68D57F557239B9418DFFCD41E46185292751881C88DE8E6D4E686D5EB047888A83AD04A5B2B728D5B1E1E13CD9CD7934F2D106F69991ECBFE6FCD922WCB9H" TargetMode="External"/><Relationship Id="rId213" Type="http://schemas.openxmlformats.org/officeDocument/2006/relationships/hyperlink" Target="consultantplus://offline/ref=68D57F557239B9418DFFCD41E46185292751881C88DE8E6D4E686D5EB047888A83AD04A5B2B728D5B1E1E73ED9CD7934F2D106F69991ECBFE6FCD922WCB9H" TargetMode="External"/><Relationship Id="rId218" Type="http://schemas.openxmlformats.org/officeDocument/2006/relationships/hyperlink" Target="consultantplus://offline/ref=68D57F557239B9418DFFCD41E46185292751881C88DE8E6D4E686D5EB047888A83AD04A5B2B728D5B1E1E73DD9CD7934F2D106F69991ECBFE6FCD922WCB9H" TargetMode="External"/><Relationship Id="rId234" Type="http://schemas.openxmlformats.org/officeDocument/2006/relationships/hyperlink" Target="consultantplus://offline/ref=68D57F557239B9418DFFCD41E46185292751881C88DE8E6D4E686D5EB047888A83AD04A5B2B728D5B1E1E63DD5CD7934F2D106F69991ECBFE6FCD922WCB9H" TargetMode="External"/><Relationship Id="rId239" Type="http://schemas.openxmlformats.org/officeDocument/2006/relationships/hyperlink" Target="consultantplus://offline/ref=68D57F557239B9418DFFCD41E46185292751881C88D18B624C6A6D5EB047888A83AD04A5B2B728D5B1E1E33ED5CD7934F2D106F69991ECBFE6FCD922WCB9H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D7C0402E0DD4DC228AB49C396CD7402357D0AF6859E4FA1A72E0E5CB737E758803D325861428787A603D745E0E0B842A7B6C84989C79EFA3004FA209mBvAJ" TargetMode="External"/><Relationship Id="rId24" Type="http://schemas.openxmlformats.org/officeDocument/2006/relationships/hyperlink" Target="consultantplus://offline/ref=D7C0402E0DD4DC228AB49C396CD7402357D0AF6859E4FC1A73E4E5CB737E758803D325861428787A603D745A080B842A7B6C84989C79EFA3004FA209mBvAJ" TargetMode="External"/><Relationship Id="rId40" Type="http://schemas.openxmlformats.org/officeDocument/2006/relationships/hyperlink" Target="consultantplus://offline/ref=D7C0402E0DD4DC228AB49C396CD7402357D0AF6859E4FA1A72E0E5CB737E758803D325861428787A603D755A040B842A7B6C84989C79EFA3004FA209mBvAJ" TargetMode="External"/><Relationship Id="rId45" Type="http://schemas.openxmlformats.org/officeDocument/2006/relationships/hyperlink" Target="consultantplus://offline/ref=D7C0402E0DD4DC228AB49C396CD7402357D0AF6859E4FA1A72E0E5CB737E758803D325861428787A603D7559040B842A7B6C84989C79EFA3004FA209mBvAJ" TargetMode="External"/><Relationship Id="rId66" Type="http://schemas.openxmlformats.org/officeDocument/2006/relationships/hyperlink" Target="consultantplus://offline/ref=D7C0402E0DD4DC228AB49C396CD7402357D0AF6859E4FA1A72E0E5CB737E758803D325861428787A603D765C080B842A7B6C84989C79EFA3004FA209mBvAJ" TargetMode="External"/><Relationship Id="rId87" Type="http://schemas.openxmlformats.org/officeDocument/2006/relationships/hyperlink" Target="consultantplus://offline/ref=D7C0402E0DD4DC228AB49C396CD7402357D0AF6859E4FA1A72E0E5CB737E758803D325861428787A603D77530C0B842A7B6C84989C79EFA3004FA209mBvAJ" TargetMode="External"/><Relationship Id="rId110" Type="http://schemas.openxmlformats.org/officeDocument/2006/relationships/hyperlink" Target="consultantplus://offline/ref=D7C0402E0DD4DC228AB49C396CD7402357D0AF6859E4FA1A72E0E5CB737E758803D325861428787A603D7158040B842A7B6C84989C79EFA3004FA209mBvAJ" TargetMode="External"/><Relationship Id="rId115" Type="http://schemas.openxmlformats.org/officeDocument/2006/relationships/hyperlink" Target="consultantplus://offline/ref=D7C0402E0DD4DC228AB49C396CD7402357D0AF6859E4F91371EAE5CB737E758803D325861428787A603D7458080B842A7B6C84989C79EFA3004FA209mBvAJ" TargetMode="External"/><Relationship Id="rId131" Type="http://schemas.openxmlformats.org/officeDocument/2006/relationships/hyperlink" Target="http://www.consultant.ru" TargetMode="External"/><Relationship Id="rId136" Type="http://schemas.openxmlformats.org/officeDocument/2006/relationships/hyperlink" Target="consultantplus://offline/ref=68D57F557239B9418DFFD34CF20DDB232758D71488D18133153E6B09EF178EDFD1ED5AFCF0F13BD4B6FFE13ED1WCBFH" TargetMode="External"/><Relationship Id="rId157" Type="http://schemas.openxmlformats.org/officeDocument/2006/relationships/hyperlink" Target="consultantplus://offline/ref=68D57F557239B9418DFFCD41E46185292751881C88DE8E6D4E686D5EB047888A83AD04A5B2B728D5B1E1E339D3CD7934F2D106F69991ECBFE6FCD922WCB9H" TargetMode="External"/><Relationship Id="rId178" Type="http://schemas.openxmlformats.org/officeDocument/2006/relationships/hyperlink" Target="consultantplus://offline/ref=68D57F557239B9418DFFCD41E46185292751881C88DE8E6D4E686D5EB047888A83AD04A5B2B728D5B1E1E237D9CD7934F2D106F69991ECBFE6FCD922WCB9H" TargetMode="External"/><Relationship Id="rId61" Type="http://schemas.openxmlformats.org/officeDocument/2006/relationships/hyperlink" Target="consultantplus://offline/ref=D7C0402E0DD4DC228AB49C396CD7402357D0AF6859E4FA1A72E0E5CB737E758803D325861428787A603D7659080B842A7B6C84989C79EFA3004FA209mBvAJ" TargetMode="External"/><Relationship Id="rId82" Type="http://schemas.openxmlformats.org/officeDocument/2006/relationships/hyperlink" Target="consultantplus://offline/ref=D7C0402E0DD4DC228AB49C396CD7402357D0AF6859E4FA1A72E0E5CB737E758803D325861428787A603D775C0C0B842A7B6C84989C79EFA3004FA209mBvAJ" TargetMode="External"/><Relationship Id="rId152" Type="http://schemas.openxmlformats.org/officeDocument/2006/relationships/hyperlink" Target="consultantplus://offline/ref=68D57F557239B9418DFFCD41E46185292751881C88DE8E6D4E686D5EB047888A83AD04A5B2B728D5B1E1E33AD3CD7934F2D106F69991ECBFE6FCD922WCB9H" TargetMode="External"/><Relationship Id="rId173" Type="http://schemas.openxmlformats.org/officeDocument/2006/relationships/hyperlink" Target="consultantplus://offline/ref=68D57F557239B9418DFFCD41E46185292751881C88DE8E6D4E686D5EB047888A83AD04A5B2B728D5B1E1E238D9CD7934F2D106F69991ECBFE6FCD922WCB9H" TargetMode="External"/><Relationship Id="rId194" Type="http://schemas.openxmlformats.org/officeDocument/2006/relationships/hyperlink" Target="consultantplus://offline/ref=68D57F557239B9418DFFCD41E46185292751881C88DE8E6D4E686D5EB047888A83AD04A5B2B728D5B1E1E137D5CD7934F2D106F69991ECBFE6FCD922WCB9H" TargetMode="External"/><Relationship Id="rId199" Type="http://schemas.openxmlformats.org/officeDocument/2006/relationships/hyperlink" Target="consultantplus://offline/ref=68D57F557239B9418DFFCD41E46185292751881C88DE8E6D4E686D5EB047888A83AD04A5B2B728D5B1E1E03CD5CD7934F2D106F69991ECBFE6FCD922WCB9H" TargetMode="External"/><Relationship Id="rId203" Type="http://schemas.openxmlformats.org/officeDocument/2006/relationships/hyperlink" Target="consultantplus://offline/ref=68D57F557239B9418DFFCD41E46185292751881C88DE8E6D4E686D5EB047888A83AD04A5B2B728D5B1E1E03AD9CD7934F2D106F69991ECBFE6FCD922WCB9H" TargetMode="External"/><Relationship Id="rId208" Type="http://schemas.openxmlformats.org/officeDocument/2006/relationships/hyperlink" Target="consultantplus://offline/ref=68D57F557239B9418DFFCD41E46185292751881C88DE8E6D4E686D5EB047888A83AD04A5B2B728D5B1E1E039D9CD7934F2D106F69991ECBFE6FCD922WCB9H" TargetMode="External"/><Relationship Id="rId229" Type="http://schemas.openxmlformats.org/officeDocument/2006/relationships/hyperlink" Target="consultantplus://offline/ref=68D57F557239B9418DFFCD41E46185292751881C88DE8E6D4E686D5EB047888A83AD04A5B2B728D5B1E1E63ED5CD7934F2D106F69991ECBFE6FCD922WCB9H" TargetMode="External"/><Relationship Id="rId19" Type="http://schemas.openxmlformats.org/officeDocument/2006/relationships/hyperlink" Target="consultantplus://offline/ref=D7C0402E0DD4DC228AB49C396CD7402357D0AF6859EBF91676EBE5CB737E758803D325861428787A603D745A080B842A7B6C84989C79EFA3004FA209mBvAJ" TargetMode="External"/><Relationship Id="rId224" Type="http://schemas.openxmlformats.org/officeDocument/2006/relationships/hyperlink" Target="consultantplus://offline/ref=68D57F557239B9418DFFCD41E46185292751881C88DE8E6D4E686D5EB047888A83AD04A5B2B728D5B1E1E739D5CD7934F2D106F69991ECBFE6FCD922WCB9H" TargetMode="External"/><Relationship Id="rId240" Type="http://schemas.openxmlformats.org/officeDocument/2006/relationships/hyperlink" Target="consultantplus://offline/ref=68D57F557239B9418DFFCD41E46185292751881C88D18B624C6A6D5EB047888A83AD04A5B2B728D5B1E1E33CD5CD7934F2D106F69991ECBFE6FCD922WCB9H" TargetMode="External"/><Relationship Id="rId245" Type="http://schemas.openxmlformats.org/officeDocument/2006/relationships/hyperlink" Target="consultantplus://offline/ref=68D57F557239B9418DFFCD41E46185292751881C88D18B624C6A6D5EB047888A83AD04A5B2B728D5B1E1E33BD5CD7934F2D106F69991ECBFE6FCD922WCB9H" TargetMode="External"/><Relationship Id="rId14" Type="http://schemas.openxmlformats.org/officeDocument/2006/relationships/hyperlink" Target="consultantplus://offline/ref=D7C0402E0DD4DC228AB49C396CD7402357D0AF6859EBFA1277E6E5CB737E758803D325860628207660356A5B0D1ED27B3Em3v0J" TargetMode="External"/><Relationship Id="rId30" Type="http://schemas.openxmlformats.org/officeDocument/2006/relationships/hyperlink" Target="consultantplus://offline/ref=D7C0402E0DD4DC228AB49C396CD7402357D0AF6859E4FA1A72E0E5CB737E758803D325861428787A603D745E040B842A7B6C84989C79EFA3004FA209mBvAJ" TargetMode="External"/><Relationship Id="rId35" Type="http://schemas.openxmlformats.org/officeDocument/2006/relationships/hyperlink" Target="consultantplus://offline/ref=D7C0402E0DD4DC228AB49C396CD7402357D0AF6859E4FA1A72E0E5CB737E758803D325861428787A603D745D040B842A7B6C84989C79EFA3004FA209mBvAJ" TargetMode="External"/><Relationship Id="rId56" Type="http://schemas.openxmlformats.org/officeDocument/2006/relationships/hyperlink" Target="consultantplus://offline/ref=D7C0402E0DD4DC228AB49C396CD7402357D0AF6859E4FA1A72E0E5CB737E758803D325861428787A603D765A080B842A7B6C84989C79EFA3004FA209mBvAJ" TargetMode="External"/><Relationship Id="rId77" Type="http://schemas.openxmlformats.org/officeDocument/2006/relationships/hyperlink" Target="consultantplus://offline/ref=D7C0402E0DD4DC228AB49C396CD7402357D0AF6859E4FA1A72E0E5CB737E758803D325861428787A603D77590C0B842A7B6C84989C79EFA3004FA209mBvAJ" TargetMode="External"/><Relationship Id="rId100" Type="http://schemas.openxmlformats.org/officeDocument/2006/relationships/hyperlink" Target="consultantplus://offline/ref=D7C0402E0DD4DC228AB49C396CD7402357D0AF6859E4FA1A72E0E5CB737E758803D325861428787A603D705C040B842A7B6C84989C79EFA3004FA209mBvAJ" TargetMode="External"/><Relationship Id="rId105" Type="http://schemas.openxmlformats.org/officeDocument/2006/relationships/hyperlink" Target="consultantplus://offline/ref=D7C0402E0DD4DC228AB49C396CD7402357D0AF6859E4FA1A72E0E5CB737E758803D325861428787A603D7053040B842A7B6C84989C79EFA3004FA209mBvAJ" TargetMode="External"/><Relationship Id="rId126" Type="http://schemas.openxmlformats.org/officeDocument/2006/relationships/hyperlink" Target="consultantplus://offline/ref=D7C0402E0DD4DC228AB49C396CD7402357D0AF6859EBF91676EBE5CB737E758803D325861428787A603D7458080B842A7B6C84989C79EFA3004FA209mBvAJ" TargetMode="External"/><Relationship Id="rId147" Type="http://schemas.openxmlformats.org/officeDocument/2006/relationships/hyperlink" Target="consultantplus://offline/ref=68D57F557239B9418DFFCD41E46185292751881C88DE886D4F6C6D5EB047888A83AD04A5B2B728D5B1E1E33ED5CD7934F2D106F69991ECBFE6FCD922WCB9H" TargetMode="External"/><Relationship Id="rId168" Type="http://schemas.openxmlformats.org/officeDocument/2006/relationships/hyperlink" Target="consultantplus://offline/ref=68D57F557239B9418DFFCD41E46185292751881C88DE8E6D4E686D5EB047888A83AD04A5B2B728D5B1E1E23DD9CD7934F2D106F69991ECBFE6FCD922WCB9H" TargetMode="External"/><Relationship Id="rId8" Type="http://schemas.openxmlformats.org/officeDocument/2006/relationships/hyperlink" Target="consultantplus://offline/ref=D7C0402E0DD4DC228AB49C396CD7402357D0AF6859E4FA1A72E0E5CB737E758803D325861428787A603D745A080B842A7B6C84989C79EFA3004FA209mBvAJ" TargetMode="External"/><Relationship Id="rId51" Type="http://schemas.openxmlformats.org/officeDocument/2006/relationships/hyperlink" Target="consultantplus://offline/ref=D7C0402E0DD4DC228AB49C396CD7402357D0AF6859E4FA1A72E0E5CB737E758803D325861428787A603D755D080B842A7B6C84989C79EFA3004FA209mBvAJ" TargetMode="External"/><Relationship Id="rId72" Type="http://schemas.openxmlformats.org/officeDocument/2006/relationships/hyperlink" Target="consultantplus://offline/ref=D7C0402E0DD4DC228AB49C396CD7402357D0AF6859E4FA1A72E0E5CB737E758803D325861428787A603D775A0C0B842A7B6C84989C79EFA3004FA209mBvAJ" TargetMode="External"/><Relationship Id="rId93" Type="http://schemas.openxmlformats.org/officeDocument/2006/relationships/hyperlink" Target="consultantplus://offline/ref=D7C0402E0DD4DC228AB49C396CD7402357D0AF6859E4FA1A72E0E5CB737E758803D325861428787A603D70580A0B842A7B6C84989C79EFA3004FA209mBvAJ" TargetMode="External"/><Relationship Id="rId98" Type="http://schemas.openxmlformats.org/officeDocument/2006/relationships/hyperlink" Target="consultantplus://offline/ref=D7C0402E0DD4DC228AB49C396CD7402357D0AF6859E4FA1A72E0E5CB737E758803D325861428787A603D705F0A0B842A7B6C84989C79EFA3004FA209mBvAJ" TargetMode="External"/><Relationship Id="rId121" Type="http://schemas.openxmlformats.org/officeDocument/2006/relationships/hyperlink" Target="consultantplus://offline/ref=D7C0402E0DD4DC228AB49C396CD7402357D0AF6859EBFF1570E2E5CB737E758803D325861428787A603D745E040B842A7B6C84989C79EFA3004FA209mBvAJ" TargetMode="External"/><Relationship Id="rId142" Type="http://schemas.openxmlformats.org/officeDocument/2006/relationships/hyperlink" Target="consultantplus://offline/ref=68D57F557239B9418DFFCD41E46185292751881C88D18B624C6A6D5EB047888A83AD04A5B2B728D5B1E1E33ED5CD7934F2D106F69991ECBFE6FCD922WCB9H" TargetMode="External"/><Relationship Id="rId163" Type="http://schemas.openxmlformats.org/officeDocument/2006/relationships/hyperlink" Target="consultantplus://offline/ref=68D57F557239B9418DFFCD41E46185292751881C88DE8E6D4E686D5EB047888A83AD04A5B2B728D5B1E1E23ED9CD7934F2D106F69991ECBFE6FCD922WCB9H" TargetMode="External"/><Relationship Id="rId184" Type="http://schemas.openxmlformats.org/officeDocument/2006/relationships/hyperlink" Target="consultantplus://offline/ref=68D57F557239B9418DFFCD41E46185292751881C88DE8E6D4E686D5EB047888A83AD04A5B2B728D5B1E1E13DD5CD7934F2D106F69991ECBFE6FCD922WCB9H" TargetMode="External"/><Relationship Id="rId189" Type="http://schemas.openxmlformats.org/officeDocument/2006/relationships/hyperlink" Target="consultantplus://offline/ref=68D57F557239B9418DFFCD41E46185292751881C88DE8E6D4E686D5EB047888A83AD04A5B2B728D5B1E1E138D5CD7934F2D106F69991ECBFE6FCD922WCB9H" TargetMode="External"/><Relationship Id="rId219" Type="http://schemas.openxmlformats.org/officeDocument/2006/relationships/hyperlink" Target="consultantplus://offline/ref=68D57F557239B9418DFFCD41E46185292751881C88DE8E6D4E686D5EB047888A83AD04A5B2B728D5B1E1E73AD5CD7934F2D106F69991ECBFE6FCD922WCB9H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consultantplus://offline/ref=68D57F557239B9418DFFCD41E46185292751881C88DE8E6D4E686D5EB047888A83AD04A5B2B728D5B1E1E73FD5CD7934F2D106F69991ECBFE6FCD922WCB9H" TargetMode="External"/><Relationship Id="rId230" Type="http://schemas.openxmlformats.org/officeDocument/2006/relationships/hyperlink" Target="consultantplus://offline/ref=68D57F557239B9418DFFCD41E46185292751881C88DE8E6D4E686D5EB047888A83AD04A5B2B728D5B1E1E63FD1CD7934F2D106F69991ECBFE6FCD922WCB9H" TargetMode="External"/><Relationship Id="rId235" Type="http://schemas.openxmlformats.org/officeDocument/2006/relationships/hyperlink" Target="consultantplus://offline/ref=68D57F557239B9418DFFCD41E46185292751881C88DE8E6D4E686D5EB047888A83AD04A5B2B728D5B1E1E63AD1CD7934F2D106F69991ECBFE6FCD922WCB9H" TargetMode="External"/><Relationship Id="rId25" Type="http://schemas.openxmlformats.org/officeDocument/2006/relationships/hyperlink" Target="consultantplus://offline/ref=D7C0402E0DD4DC228AB49C396CD7402357D0AF6859E4FA1A72E0E5CB737E758803D325861428787A603D745A080B842A7B6C84989C79EFA3004FA209mBvAJ" TargetMode="External"/><Relationship Id="rId46" Type="http://schemas.openxmlformats.org/officeDocument/2006/relationships/hyperlink" Target="consultantplus://offline/ref=D7C0402E0DD4DC228AB49C396CD7402357D0AF6859E4FA1A72E0E5CB737E758803D325861428787A603D755E080B842A7B6C84989C79EFA3004FA209mBvAJ" TargetMode="External"/><Relationship Id="rId67" Type="http://schemas.openxmlformats.org/officeDocument/2006/relationships/hyperlink" Target="consultantplus://offline/ref=D7C0402E0DD4DC228AB49C396CD7402357D0AF6859E4FA1A72E0E5CB737E758803D325861428787A603D765D0C0B842A7B6C84989C79EFA3004FA209mBvAJ" TargetMode="External"/><Relationship Id="rId116" Type="http://schemas.openxmlformats.org/officeDocument/2006/relationships/hyperlink" Target="consultantplus://offline/ref=D7C0402E0DD4DC228AB49C396CD7402357D0AF6859EBFF1570E2E5CB737E758803D325861428787A603D745A080B842A7B6C84989C79EFA3004FA209mBvAJ" TargetMode="External"/><Relationship Id="rId137" Type="http://schemas.openxmlformats.org/officeDocument/2006/relationships/hyperlink" Target="consultantplus://offline/ref=68D57F557239B9418DFFCD41E46185292751881C88D18B6C4C626D5EB047888A83AD04A5B2B728D5B1E1E33BD0CD7934F2D106F69991ECBFE6FCD922WCB9H" TargetMode="External"/><Relationship Id="rId158" Type="http://schemas.openxmlformats.org/officeDocument/2006/relationships/hyperlink" Target="consultantplus://offline/ref=68D57F557239B9418DFFCD41E46185292751881C88DE8E6D4E686D5EB047888A83AD04A5B2B728D5B1E1E339D9CD7934F2D106F69991ECBFE6FCD922WCB9H" TargetMode="External"/><Relationship Id="rId20" Type="http://schemas.openxmlformats.org/officeDocument/2006/relationships/hyperlink" Target="consultantplus://offline/ref=D7C0402E0DD4DC228AB482347ABB1E2957D8F1675CE4F54429B6E39C2C2E73DD51937BDF57646B7A6023765A0Cm0v9J" TargetMode="External"/><Relationship Id="rId41" Type="http://schemas.openxmlformats.org/officeDocument/2006/relationships/hyperlink" Target="consultantplus://offline/ref=D7C0402E0DD4DC228AB49C396CD7402357D0AF6859E4FA1A72E0E5CB737E758803D325861428787A603D755B080B842A7B6C84989C79EFA3004FA209mBvAJ" TargetMode="External"/><Relationship Id="rId62" Type="http://schemas.openxmlformats.org/officeDocument/2006/relationships/hyperlink" Target="consultantplus://offline/ref=D7C0402E0DD4DC228AB49C396CD7402357D0AF6859E4FA1A72E0E5CB737E758803D325861428787A603D765E0C0B842A7B6C84989C79EFA3004FA209mBvAJ" TargetMode="External"/><Relationship Id="rId83" Type="http://schemas.openxmlformats.org/officeDocument/2006/relationships/hyperlink" Target="consultantplus://offline/ref=D7C0402E0DD4DC228AB49C396CD7402357D0AF6859E4FA1A72E0E5CB737E758803D325861428787A603D775C0A0B842A7B6C84989C79EFA3004FA209mBvAJ" TargetMode="External"/><Relationship Id="rId88" Type="http://schemas.openxmlformats.org/officeDocument/2006/relationships/hyperlink" Target="consultantplus://offline/ref=D7C0402E0DD4DC228AB49C396CD7402357D0AF6859E4FA1A72E0E5CB737E758803D325861428787A603D77530A0B842A7B6C84989C79EFA3004FA209mBvAJ" TargetMode="External"/><Relationship Id="rId111" Type="http://schemas.openxmlformats.org/officeDocument/2006/relationships/hyperlink" Target="consultantplus://offline/ref=D7C0402E0DD4DC228AB49C396CD7402357D0AF6859E4FA1A72E0E5CB737E758803D325861428787A603D7159080B842A7B6C84989C79EFA3004FA209mBvAJ" TargetMode="External"/><Relationship Id="rId132" Type="http://schemas.openxmlformats.org/officeDocument/2006/relationships/hyperlink" Target="consultantplus://offline/ref=68D57F557239B9418DFFCD41E46185292751881C88DE886D4F6C6D5EB047888A83AD04A5B2B728D5B1E1E33ED5CD7934F2D106F69991ECBFE6FCD922WCB9H" TargetMode="External"/><Relationship Id="rId153" Type="http://schemas.openxmlformats.org/officeDocument/2006/relationships/hyperlink" Target="consultantplus://offline/ref=68D57F557239B9418DFFCD41E46185292751881C88DE8E6D4E686D5EB047888A83AD04A5B2B728D5B1E1E33AD9CD7934F2D106F69991ECBFE6FCD922WCB9H" TargetMode="External"/><Relationship Id="rId174" Type="http://schemas.openxmlformats.org/officeDocument/2006/relationships/hyperlink" Target="consultantplus://offline/ref=68D57F557239B9418DFFCD41E46185292751881C88DE8E6D4E686D5EB047888A83AD04A5B2B728D5B1E1E239D5CD7934F2D106F69991ECBFE6FCD922WCB9H" TargetMode="External"/><Relationship Id="rId179" Type="http://schemas.openxmlformats.org/officeDocument/2006/relationships/hyperlink" Target="consultantplus://offline/ref=68D57F557239B9418DFFCD41E46185292751881C88DE8E6D4E686D5EB047888A83AD04A5B2B728D5B1E1E13ED5CD7934F2D106F69991ECBFE6FCD922WCB9H" TargetMode="External"/><Relationship Id="rId195" Type="http://schemas.openxmlformats.org/officeDocument/2006/relationships/hyperlink" Target="consultantplus://offline/ref=68D57F557239B9418DFFCD41E46185292751881C88DE8E6D4E686D5EB047888A83AD04A5B2B728D5B1E1E03ED1CD7934F2D106F69991ECBFE6FCD922WCB9H" TargetMode="External"/><Relationship Id="rId209" Type="http://schemas.openxmlformats.org/officeDocument/2006/relationships/hyperlink" Target="consultantplus://offline/ref=68D57F557239B9418DFFCD41E46185292751881C88DE8E6D4E686D5EB047888A83AD04A5B2B728D5B1E1E036D5CD7934F2D106F69991ECBFE6FCD922WCB9H" TargetMode="External"/><Relationship Id="rId190" Type="http://schemas.openxmlformats.org/officeDocument/2006/relationships/hyperlink" Target="consultantplus://offline/ref=68D57F557239B9418DFFCD41E46185292751881C88DE8E6D4E686D5EB047888A83AD04A5B2B728D5B1E1E139D1CD7934F2D106F69991ECBFE6FCD922WCB9H" TargetMode="External"/><Relationship Id="rId204" Type="http://schemas.openxmlformats.org/officeDocument/2006/relationships/hyperlink" Target="consultantplus://offline/ref=68D57F557239B9418DFFCD41E46185292751881C88DE8E6D4E686D5EB047888A83AD04A5B2B728D5B1E1E03BD5CD7934F2D106F69991ECBFE6FCD922WCB9H" TargetMode="External"/><Relationship Id="rId220" Type="http://schemas.openxmlformats.org/officeDocument/2006/relationships/hyperlink" Target="consultantplus://offline/ref=68D57F557239B9418DFFCD41E46185292751881C88DE8E6D4E686D5EB047888A83AD04A5B2B728D5B1E1E73BD1CD7934F2D106F69991ECBFE6FCD922WCB9H" TargetMode="External"/><Relationship Id="rId225" Type="http://schemas.openxmlformats.org/officeDocument/2006/relationships/hyperlink" Target="consultantplus://offline/ref=68D57F557239B9418DFFCD41E46185292751881C88DE8E6D4E686D5EB047888A83AD04A5B2B728D5B1E1E736D1CD7934F2D106F69991ECBFE6FCD922WCB9H" TargetMode="External"/><Relationship Id="rId241" Type="http://schemas.openxmlformats.org/officeDocument/2006/relationships/hyperlink" Target="consultantplus://offline/ref=68D57F557239B9418DFFCD41E46185292751881C88D18B624C6A6D5EB047888A83AD04A5B2B728D5B1E1E33DD1CD7934F2D106F69991ECBFE6FCD922WCB9H" TargetMode="External"/><Relationship Id="rId246" Type="http://schemas.openxmlformats.org/officeDocument/2006/relationships/hyperlink" Target="consultantplus://offline/ref=68D57F557239B9418DFFCD41E46185292751881C88D18B624C6A6D5EB047888A83AD04A5B2B728D5B1E1E338D1CD7934F2D106F69991ECBFE6FCD922WCB9H" TargetMode="External"/><Relationship Id="rId15" Type="http://schemas.openxmlformats.org/officeDocument/2006/relationships/hyperlink" Target="consultantplus://offline/ref=D7C0402E0DD4DC228AB49C396CD7402357D0AF6859E4FC1A73E4E5CB737E758803D325861428787A603D745A080B842A7B6C84989C79EFA3004FA209mBvAJ" TargetMode="External"/><Relationship Id="rId36" Type="http://schemas.openxmlformats.org/officeDocument/2006/relationships/hyperlink" Target="consultantplus://offline/ref=D7C0402E0DD4DC228AB49C396CD7402357D0AF6859E4FA1A72E0E5CB737E758803D325861428787A603D7452080B842A7B6C84989C79EFA3004FA209mBvAJ" TargetMode="External"/><Relationship Id="rId57" Type="http://schemas.openxmlformats.org/officeDocument/2006/relationships/hyperlink" Target="consultantplus://offline/ref=D7C0402E0DD4DC228AB49C396CD7402357D0AF6859E4FA1A72E0E5CB737E758803D325861428787A603D765B0C0B842A7B6C84989C79EFA3004FA209mBvAJ" TargetMode="External"/><Relationship Id="rId106" Type="http://schemas.openxmlformats.org/officeDocument/2006/relationships/hyperlink" Target="consultantplus://offline/ref=D7C0402E0DD4DC228AB49C396CD7402357D0AF6859E4FA1A72E0E5CB737E758803D325861428787A603D715A080B842A7B6C84989C79EFA3004FA209mBvAJ" TargetMode="External"/><Relationship Id="rId127" Type="http://schemas.openxmlformats.org/officeDocument/2006/relationships/hyperlink" Target="consultantplus://offline/ref=D7C0402E0DD4DC228AB49C396CD7402357D0AF6859EBF91676EBE5CB737E758803D325861428787A603D74590C0B842A7B6C84989C79EFA3004FA209mBvAJ" TargetMode="External"/><Relationship Id="rId10" Type="http://schemas.openxmlformats.org/officeDocument/2006/relationships/hyperlink" Target="consultantplus://offline/ref=D7C0402E0DD4DC228AB49C396CD7402357D0AF6859EBFF1570E2E5CB737E758803D325861428787A603D745A080B842A7B6C84989C79EFA3004FA209mBvAJ" TargetMode="External"/><Relationship Id="rId31" Type="http://schemas.openxmlformats.org/officeDocument/2006/relationships/hyperlink" Target="consultantplus://offline/ref=D7C0402E0DD4DC228AB49C396CD7402357D0AF6859E4FA1A72E0E5CB737E758803D325861428787A603D745F080B842A7B6C84989C79EFA3004FA209mBvAJ" TargetMode="External"/><Relationship Id="rId52" Type="http://schemas.openxmlformats.org/officeDocument/2006/relationships/hyperlink" Target="consultantplus://offline/ref=D7C0402E0DD4DC228AB49C396CD7402357D0AF6859E4FA1A72E0E5CB737E758803D325861428787A603D75520C0B842A7B6C84989C79EFA3004FA209mBvAJ" TargetMode="External"/><Relationship Id="rId73" Type="http://schemas.openxmlformats.org/officeDocument/2006/relationships/hyperlink" Target="consultantplus://offline/ref=D7C0402E0DD4DC228AB49C396CD7402357D0AF6859E4FA1A72E0E5CB737E758803D325861428787A603D775A0A0B842A7B6C84989C79EFA3004FA209mBvAJ" TargetMode="External"/><Relationship Id="rId78" Type="http://schemas.openxmlformats.org/officeDocument/2006/relationships/hyperlink" Target="consultantplus://offline/ref=D7C0402E0DD4DC228AB49C396CD7402357D0AF6859E4FA1A72E0E5CB737E758803D325861428787A603D77590A0B842A7B6C84989C79EFA3004FA209mBvAJ" TargetMode="External"/><Relationship Id="rId94" Type="http://schemas.openxmlformats.org/officeDocument/2006/relationships/hyperlink" Target="consultantplus://offline/ref=D7C0402E0DD4DC228AB49C396CD7402357D0AF6859E4FA1A72E0E5CB737E758803D325861428787A603D70590E0B842A7B6C84989C79EFA3004FA209mBvAJ" TargetMode="External"/><Relationship Id="rId99" Type="http://schemas.openxmlformats.org/officeDocument/2006/relationships/hyperlink" Target="consultantplus://offline/ref=D7C0402E0DD4DC228AB49C396CD7402357D0AF6859E4FA1A72E0E5CB737E758803D325861428787A603D705C0E0B842A7B6C84989C79EFA3004FA209mBvAJ" TargetMode="External"/><Relationship Id="rId101" Type="http://schemas.openxmlformats.org/officeDocument/2006/relationships/hyperlink" Target="consultantplus://offline/ref=D7C0402E0DD4DC228AB49C396CD7402357D0AF6859E4FA1A72E0E5CB737E758803D325861428787A603D705D080B842A7B6C84989C79EFA3004FA209mBvAJ" TargetMode="External"/><Relationship Id="rId122" Type="http://schemas.openxmlformats.org/officeDocument/2006/relationships/hyperlink" Target="consultantplus://offline/ref=D7C0402E0DD4DC228AB49C396CD7402357D0AF6859EBFF1570E2E5CB737E758803D325861428787A603D745F080B842A7B6C84989C79EFA3004FA209mBvAJ" TargetMode="External"/><Relationship Id="rId143" Type="http://schemas.openxmlformats.org/officeDocument/2006/relationships/hyperlink" Target="consultantplus://offline/ref=68D57F557239B9418DFFD34CF20DDB232758D2118CDC8133153E6B09EF178EDFD1ED5AFCF0F13BD4B6FFE13ED1WCBFH" TargetMode="External"/><Relationship Id="rId148" Type="http://schemas.openxmlformats.org/officeDocument/2006/relationships/hyperlink" Target="consultantplus://offline/ref=68D57F557239B9418DFFCD41E46185292751881C88DE8E6D4E686D5EB047888A83AD04A5B2B728D5B1E1E33ED5CD7934F2D106F69991ECBFE6FCD922WCB9H" TargetMode="External"/><Relationship Id="rId164" Type="http://schemas.openxmlformats.org/officeDocument/2006/relationships/hyperlink" Target="consultantplus://offline/ref=68D57F557239B9418DFFCD41E46185292751881C88DE8E6D4E686D5EB047888A83AD04A5B2B728D5B1E1E23FD5CD7934F2D106F69991ECBFE6FCD922WCB9H" TargetMode="External"/><Relationship Id="rId169" Type="http://schemas.openxmlformats.org/officeDocument/2006/relationships/hyperlink" Target="consultantplus://offline/ref=68D57F557239B9418DFFCD41E46185292751881C88DE8E6D4E686D5EB047888A83AD04A5B2B728D5B1E1E23AD5CD7934F2D106F69991ECBFE6FCD922WCB9H" TargetMode="External"/><Relationship Id="rId185" Type="http://schemas.openxmlformats.org/officeDocument/2006/relationships/hyperlink" Target="consultantplus://offline/ref=68D57F557239B9418DFFCD41E46185292751881C88DE8E6D4E686D5EB047888A83AD04A5B2B728D5B1E1E13AD1CD7934F2D106F69991ECBFE6FCD922WCB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C0402E0DD4DC228AB49C396CD7402357D0AF6859E4F91371EAE5CB737E758803D325861428787A603D745A080B842A7B6C84989C79EFA3004FA209mBvAJ" TargetMode="External"/><Relationship Id="rId180" Type="http://schemas.openxmlformats.org/officeDocument/2006/relationships/hyperlink" Target="consultantplus://offline/ref=68D57F557239B9418DFFCD41E46185292751881C88DE8E6D4E686D5EB047888A83AD04A5B2B728D5B1E1E13FD1CD7934F2D106F69991ECBFE6FCD922WCB9H" TargetMode="External"/><Relationship Id="rId210" Type="http://schemas.openxmlformats.org/officeDocument/2006/relationships/hyperlink" Target="consultantplus://offline/ref=68D57F557239B9418DFFCD41E46185292751881C88DE8E6D4E686D5EB047888A83AD04A5B2B728D5B1E1E037D1CD7934F2D106F69991ECBFE6FCD922WCB9H" TargetMode="External"/><Relationship Id="rId215" Type="http://schemas.openxmlformats.org/officeDocument/2006/relationships/hyperlink" Target="consultantplus://offline/ref=68D57F557239B9418DFFCD41E46185292751881C88DE8E6D4E686D5EB047888A83AD04A5B2B728D5B1E1E73CD1CD7934F2D106F69991ECBFE6FCD922WCB9H" TargetMode="External"/><Relationship Id="rId236" Type="http://schemas.openxmlformats.org/officeDocument/2006/relationships/hyperlink" Target="consultantplus://offline/ref=68D57F557239B9418DFFCD41E46185292751881C88DE8E6D4E686D5EB047888A83AD04A5B2B728D5B1E1E63AD7CD7934F2D106F69991ECBFE6FCD922WCB9H" TargetMode="External"/><Relationship Id="rId26" Type="http://schemas.openxmlformats.org/officeDocument/2006/relationships/hyperlink" Target="consultantplus://offline/ref=D7C0402E0DD4DC228AB49C396CD7402357D0AF6859E4FA1A72E0E5CB737E758803D325861428787A603D7458080B842A7B6C84989C79EFA3004FA209mBvAJ" TargetMode="External"/><Relationship Id="rId231" Type="http://schemas.openxmlformats.org/officeDocument/2006/relationships/hyperlink" Target="consultantplus://offline/ref=68D57F557239B9418DFFCD41E46185292751881C88DE8E6D4E686D5EB047888A83AD04A5B2B728D5B1E1E63FD7CD7934F2D106F69991ECBFE6FCD922WCB9H" TargetMode="External"/><Relationship Id="rId47" Type="http://schemas.openxmlformats.org/officeDocument/2006/relationships/hyperlink" Target="consultantplus://offline/ref=D7C0402E0DD4DC228AB49C396CD7402357D0AF6859E4FA1A72E0E5CB737E758803D325861428787A603D755F0C0B842A7B6C84989C79EFA3004FA209mBvAJ" TargetMode="External"/><Relationship Id="rId68" Type="http://schemas.openxmlformats.org/officeDocument/2006/relationships/hyperlink" Target="consultantplus://offline/ref=D7C0402E0DD4DC228AB49C396CD7402357D0AF6859E4FA1A72E0E5CB737E758803D325861428787A603D765D0A0B842A7B6C84989C79EFA3004FA209mBvAJ" TargetMode="External"/><Relationship Id="rId89" Type="http://schemas.openxmlformats.org/officeDocument/2006/relationships/hyperlink" Target="consultantplus://offline/ref=D7C0402E0DD4DC228AB49C396CD7402357D0AF6859E4FA1A72E0E5CB737E758803D325861428787A603D705A0E0B842A7B6C84989C79EFA3004FA209mBvAJ" TargetMode="External"/><Relationship Id="rId112" Type="http://schemas.openxmlformats.org/officeDocument/2006/relationships/hyperlink" Target="consultantplus://offline/ref=D7C0402E0DD4DC228AB49C396CD7402357D0AF6859E4FA1A72E0E5CB737E758803D325861428787A603D715E0C0B842A7B6C84989C79EFA3004FA209mBvAJ" TargetMode="External"/><Relationship Id="rId133" Type="http://schemas.openxmlformats.org/officeDocument/2006/relationships/hyperlink" Target="consultantplus://offline/ref=68D57F557239B9418DFFCD41E46185292751881C88DE8E6D4E686D5EB047888A83AD04A5B2B728D5B1E1E33ED5CD7934F2D106F69991ECBFE6FCD922WCB9H" TargetMode="External"/><Relationship Id="rId154" Type="http://schemas.openxmlformats.org/officeDocument/2006/relationships/hyperlink" Target="consultantplus://offline/ref=68D57F557239B9418DFFCD41E46185292751881C88DE8E6D4E686D5EB047888A83AD04A5B2B728D5B1E1E33BD5CD7934F2D106F69991ECBFE6FCD922WCB9H" TargetMode="External"/><Relationship Id="rId175" Type="http://schemas.openxmlformats.org/officeDocument/2006/relationships/hyperlink" Target="consultantplus://offline/ref=68D57F557239B9418DFFCD41E46185292751881C88DE8E6D4E686D5EB047888A83AD04A5B2B728D5B1E1E236D1CD7934F2D106F69991ECBFE6FCD922WCB9H" TargetMode="External"/><Relationship Id="rId196" Type="http://schemas.openxmlformats.org/officeDocument/2006/relationships/hyperlink" Target="consultantplus://offline/ref=68D57F557239B9418DFFCD41E46185292751881C88DE8E6D4E686D5EB047888A83AD04A5B2B728D5B1E1E03ED7CD7934F2D106F69991ECBFE6FCD922WCB9H" TargetMode="External"/><Relationship Id="rId200" Type="http://schemas.openxmlformats.org/officeDocument/2006/relationships/hyperlink" Target="consultantplus://offline/ref=68D57F557239B9418DFFCD41E46185292751881C88DE8E6D4E686D5EB047888A83AD04A5B2B728D5B1E1E03DD1CD7934F2D106F69991ECBFE6FCD922WCB9H" TargetMode="External"/><Relationship Id="rId16" Type="http://schemas.openxmlformats.org/officeDocument/2006/relationships/hyperlink" Target="consultantplus://offline/ref=D7C0402E0DD4DC228AB49C396CD7402357D0AF6859E4FA1A72E0E5CB737E758803D325861428787A603D745A080B842A7B6C84989C79EFA3004FA209mBvAJ" TargetMode="External"/><Relationship Id="rId221" Type="http://schemas.openxmlformats.org/officeDocument/2006/relationships/hyperlink" Target="consultantplus://offline/ref=68D57F557239B9418DFFCD41E46185292751881C88DE8E6D4E686D5EB047888A83AD04A5B2B728D5B1E1E73BD7CD7934F2D106F69991ECBFE6FCD922WCB9H" TargetMode="External"/><Relationship Id="rId242" Type="http://schemas.openxmlformats.org/officeDocument/2006/relationships/hyperlink" Target="consultantplus://offline/ref=68D57F557239B9418DFFCD41E46185292751881C88D18B624C6A6D5EB047888A83AD04A5B2B728D5B1E1E33DD7CD7934F2D106F69991ECBFE6FCD922WCB9H" TargetMode="External"/><Relationship Id="rId37" Type="http://schemas.openxmlformats.org/officeDocument/2006/relationships/hyperlink" Target="consultantplus://offline/ref=D7C0402E0DD4DC228AB49C396CD7402357D0AF6859E4FA1A72E0E5CB737E758803D325861428787A603D74530C0B842A7B6C84989C79EFA3004FA209mBvAJ" TargetMode="External"/><Relationship Id="rId58" Type="http://schemas.openxmlformats.org/officeDocument/2006/relationships/hyperlink" Target="consultantplus://offline/ref=D7C0402E0DD4DC228AB49C396CD7402357D0AF6859E4FA1A72E0E5CB737E758803D325861428787A603D765B0A0B842A7B6C84989C79EFA3004FA209mBvAJ" TargetMode="External"/><Relationship Id="rId79" Type="http://schemas.openxmlformats.org/officeDocument/2006/relationships/hyperlink" Target="consultantplus://offline/ref=D7C0402E0DD4DC228AB49C396CD7402357D0AF6859E4FA1A72E0E5CB737E758803D325861428787A603D775E0E0B842A7B6C84989C79EFA3004FA209mBvAJ" TargetMode="External"/><Relationship Id="rId102" Type="http://schemas.openxmlformats.org/officeDocument/2006/relationships/hyperlink" Target="consultantplus://offline/ref=D7C0402E0DD4DC228AB49C396CD7402357D0AF6859E4FA1A72E0E5CB737E758803D325861428787A603D70520C0B842A7B6C84989C79EFA3004FA209mBvAJ" TargetMode="External"/><Relationship Id="rId123" Type="http://schemas.openxmlformats.org/officeDocument/2006/relationships/hyperlink" Target="consultantplus://offline/ref=D7C0402E0DD4DC228AB49C396CD7402357D0AF6859EBFF1570E2E5CB737E758803D325861428787A603D745C0C0B842A7B6C84989C79EFA3004FA209mBvAJ" TargetMode="External"/><Relationship Id="rId144" Type="http://schemas.openxmlformats.org/officeDocument/2006/relationships/hyperlink" Target="consultantplus://offline/ref=68D57F557239B9418DFFD34CF20DDB232758D71488D18133153E6B09EF178EDFD1ED5AFCF0F13BD4B6FFE13ED1WCBFH" TargetMode="External"/><Relationship Id="rId90" Type="http://schemas.openxmlformats.org/officeDocument/2006/relationships/hyperlink" Target="consultantplus://offline/ref=D7C0402E0DD4DC228AB49C396CD7402357D0AF6859E4FA1A72E0E5CB737E758803D325861428787A603D705A040B842A7B6C84989C79EFA3004FA209mBvAJ" TargetMode="External"/><Relationship Id="rId165" Type="http://schemas.openxmlformats.org/officeDocument/2006/relationships/hyperlink" Target="consultantplus://offline/ref=68D57F557239B9418DFFCD41E46185292751881C88DE8E6D4E686D5EB047888A83AD04A5B2B728D5B1E1E23CD1CD7934F2D106F69991ECBFE6FCD922WCB9H" TargetMode="External"/><Relationship Id="rId186" Type="http://schemas.openxmlformats.org/officeDocument/2006/relationships/hyperlink" Target="consultantplus://offline/ref=68D57F557239B9418DFFCD41E46185292751881C88DE8E6D4E686D5EB047888A83AD04A5B2B728D5B1E1E13AD7CD7934F2D106F69991ECBFE6FCD922WCB9H" TargetMode="External"/><Relationship Id="rId211" Type="http://schemas.openxmlformats.org/officeDocument/2006/relationships/hyperlink" Target="consultantplus://offline/ref=68D57F557239B9418DFFCD41E46185292751881C88DE8E6D4E686D5EB047888A83AD04A5B2B728D5B1E1E037D7CD7934F2D106F69991ECBFE6FCD922WCB9H" TargetMode="External"/><Relationship Id="rId232" Type="http://schemas.openxmlformats.org/officeDocument/2006/relationships/hyperlink" Target="consultantplus://offline/ref=68D57F557239B9418DFFCD41E46185292751881C88DE8E6D4E686D5EB047888A83AD04A5B2B728D5B1E1E63CD3CD7934F2D106F69991ECBFE6FCD922WCB9H" TargetMode="External"/><Relationship Id="rId27" Type="http://schemas.openxmlformats.org/officeDocument/2006/relationships/hyperlink" Target="consultantplus://offline/ref=D7C0402E0DD4DC228AB49C396CD7402357D0AF6859E4FA1A72E0E5CB737E758803D325861428787A603D74590C0B842A7B6C84989C79EFA3004FA209mBvAJ" TargetMode="External"/><Relationship Id="rId48" Type="http://schemas.openxmlformats.org/officeDocument/2006/relationships/hyperlink" Target="consultantplus://offline/ref=D7C0402E0DD4DC228AB49C396CD7402357D0AF6859E4FA1A72E0E5CB737E758803D325861428787A603D755F0A0B842A7B6C84989C79EFA3004FA209mBvAJ" TargetMode="External"/><Relationship Id="rId69" Type="http://schemas.openxmlformats.org/officeDocument/2006/relationships/hyperlink" Target="consultantplus://offline/ref=D7C0402E0DD4DC228AB49C396CD7402357D0AF6859E4FA1A72E0E5CB737E758803D325861428787A603D76520E0B842A7B6C84989C79EFA3004FA209mBvAJ" TargetMode="External"/><Relationship Id="rId113" Type="http://schemas.openxmlformats.org/officeDocument/2006/relationships/hyperlink" Target="consultantplus://offline/ref=D7C0402E0DD4DC228AB49C396CD7402357D0AF6859E4FA1A72E0E5CB737E758803D325861428787A603D715E0A0B842A7B6C84989C79EFA3004FA209mBvAJ" TargetMode="External"/><Relationship Id="rId134" Type="http://schemas.openxmlformats.org/officeDocument/2006/relationships/hyperlink" Target="consultantplus://offline/ref=68D57F557239B9418DFFCD41E46185292751881C88DE8D644D626D5EB047888A83AD04A5B2B728D5B1E1E33ED5CD7934F2D106F69991ECBFE6FCD922WCB9H" TargetMode="External"/><Relationship Id="rId80" Type="http://schemas.openxmlformats.org/officeDocument/2006/relationships/hyperlink" Target="consultantplus://offline/ref=D7C0402E0DD4DC228AB49C396CD7402357D0AF6859E4FA1A72E0E5CB737E758803D325861428787A603D775E040B842A7B6C84989C79EFA3004FA209mBvAJ" TargetMode="External"/><Relationship Id="rId155" Type="http://schemas.openxmlformats.org/officeDocument/2006/relationships/hyperlink" Target="consultantplus://offline/ref=68D57F557239B9418DFFCD41E46185292751881C88DE8E6D4E686D5EB047888A83AD04A5B2B728D5B1E1E338D1CD7934F2D106F69991ECBFE6FCD922WCB9H" TargetMode="External"/><Relationship Id="rId176" Type="http://schemas.openxmlformats.org/officeDocument/2006/relationships/hyperlink" Target="consultantplus://offline/ref=68D57F557239B9418DFFCD41E46185292751881C88DE8E6D4E686D5EB047888A83AD04A5B2B728D5B1E1E236D7CD7934F2D106F69991ECBFE6FCD922WCB9H" TargetMode="External"/><Relationship Id="rId197" Type="http://schemas.openxmlformats.org/officeDocument/2006/relationships/hyperlink" Target="consultantplus://offline/ref=68D57F557239B9418DFFCD41E46185292751881C88DE8E6D4E686D5EB047888A83AD04A5B2B728D5B1E1E03FD3CD7934F2D106F69991ECBFE6FCD922WCB9H" TargetMode="External"/><Relationship Id="rId201" Type="http://schemas.openxmlformats.org/officeDocument/2006/relationships/hyperlink" Target="consultantplus://offline/ref=68D57F557239B9418DFFCD41E46185292751881C88DE8E6D4E686D5EB047888A83AD04A5B2B728D5B1E1E03DD7CD7934F2D106F69991ECBFE6FCD922WCB9H" TargetMode="External"/><Relationship Id="rId222" Type="http://schemas.openxmlformats.org/officeDocument/2006/relationships/hyperlink" Target="consultantplus://offline/ref=68D57F557239B9418DFFCD41E46185292751881C88DE8E6D4E686D5EB047888A83AD04A5B2B728D5B1E1E738D3CD7934F2D106F69991ECBFE6FCD922WCB9H" TargetMode="External"/><Relationship Id="rId243" Type="http://schemas.openxmlformats.org/officeDocument/2006/relationships/hyperlink" Target="consultantplus://offline/ref=68D57F557239B9418DFFCD41E46185292751881C88D18B624C6A6D5EB047888A83AD04A5B2B728D5B1E1E33AD3CD7934F2D106F69991ECBFE6FCD922WCB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63A14-FB9A-4A7C-AAFD-32687E6F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2811</Words>
  <Characters>73023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натольевич Кабанов</dc:creator>
  <cp:lastModifiedBy>Дмитрий Анатольевич Кабанов</cp:lastModifiedBy>
  <cp:revision>2</cp:revision>
  <dcterms:created xsi:type="dcterms:W3CDTF">2019-10-08T09:47:00Z</dcterms:created>
  <dcterms:modified xsi:type="dcterms:W3CDTF">2019-10-08T09:47:00Z</dcterms:modified>
</cp:coreProperties>
</file>